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B89E" w14:textId="77777777" w:rsidR="00846B0D" w:rsidRPr="00B45130" w:rsidRDefault="00846B0D" w:rsidP="00846B0D">
      <w:pPr>
        <w:rPr>
          <w:rFonts w:ascii="Arial" w:hAnsi="Arial" w:cs="Arial"/>
          <w:b/>
          <w:iCs/>
          <w:sz w:val="32"/>
        </w:rPr>
      </w:pPr>
      <w:r w:rsidRPr="00B45130">
        <w:rPr>
          <w:rFonts w:ascii="Arial" w:hAnsi="Arial" w:cs="Arial"/>
        </w:rPr>
        <w:tab/>
      </w:r>
      <w:r w:rsidRPr="00B45130">
        <w:rPr>
          <w:rFonts w:ascii="Arial" w:hAnsi="Arial" w:cs="Arial"/>
        </w:rPr>
        <w:tab/>
      </w:r>
      <w:r w:rsidRPr="00B45130">
        <w:rPr>
          <w:rFonts w:ascii="Arial" w:hAnsi="Arial" w:cs="Arial"/>
        </w:rPr>
        <w:tab/>
      </w:r>
      <w:r w:rsidRPr="00B45130">
        <w:rPr>
          <w:rFonts w:ascii="Arial" w:hAnsi="Arial" w:cs="Arial"/>
        </w:rPr>
        <w:tab/>
      </w:r>
      <w:r w:rsidRPr="00B45130">
        <w:rPr>
          <w:rFonts w:ascii="Arial" w:hAnsi="Arial" w:cs="Arial"/>
        </w:rPr>
        <w:tab/>
      </w:r>
      <w:r w:rsidRPr="00B45130">
        <w:rPr>
          <w:rFonts w:ascii="Arial" w:hAnsi="Arial" w:cs="Arial"/>
        </w:rPr>
        <w:tab/>
        <w:t xml:space="preserve">           </w:t>
      </w:r>
      <w:r w:rsidRPr="00B45130">
        <w:rPr>
          <w:rFonts w:ascii="Arial" w:hAnsi="Arial" w:cs="Arial"/>
          <w:sz w:val="24"/>
        </w:rPr>
        <w:tab/>
      </w:r>
      <w:r w:rsidRPr="00B45130">
        <w:rPr>
          <w:rFonts w:ascii="Arial" w:hAnsi="Arial" w:cs="Arial"/>
          <w:sz w:val="24"/>
        </w:rPr>
        <w:tab/>
      </w:r>
      <w:r w:rsidRPr="00B45130">
        <w:rPr>
          <w:rFonts w:ascii="Arial" w:hAnsi="Arial" w:cs="Arial"/>
          <w:sz w:val="24"/>
        </w:rPr>
        <w:tab/>
      </w:r>
      <w:r w:rsidRPr="00B45130">
        <w:rPr>
          <w:rFonts w:ascii="Arial" w:hAnsi="Arial" w:cs="Arial"/>
          <w:sz w:val="24"/>
        </w:rPr>
        <w:tab/>
      </w:r>
      <w:r w:rsidRPr="00B45130">
        <w:rPr>
          <w:rFonts w:ascii="Arial" w:hAnsi="Arial" w:cs="Arial"/>
          <w:sz w:val="24"/>
        </w:rPr>
        <w:tab/>
        <w:t xml:space="preserve">             </w:t>
      </w:r>
      <w:r w:rsidRPr="00B45130">
        <w:rPr>
          <w:rFonts w:ascii="Arial" w:hAnsi="Arial" w:cs="Arial"/>
          <w:b/>
          <w:sz w:val="24"/>
        </w:rPr>
        <w:t xml:space="preserve"> </w:t>
      </w:r>
    </w:p>
    <w:p w14:paraId="43157651" w14:textId="700D0D54" w:rsidR="00846B0D" w:rsidRDefault="00846B0D" w:rsidP="00846B0D">
      <w:pPr>
        <w:jc w:val="right"/>
        <w:rPr>
          <w:rStyle w:val="IntenseReference"/>
          <w:rFonts w:ascii="Arial" w:hAnsi="Arial" w:cs="Arial"/>
        </w:rPr>
      </w:pPr>
      <w:r w:rsidRPr="00B45130">
        <w:rPr>
          <w:rFonts w:ascii="Arial" w:hAnsi="Arial" w:cs="Arial"/>
          <w:b/>
          <w:iCs/>
          <w:sz w:val="32"/>
        </w:rPr>
        <w:t xml:space="preserve">                                 </w:t>
      </w:r>
      <w:r w:rsidR="00F65883">
        <w:rPr>
          <w:rStyle w:val="IntenseReference"/>
          <w:rFonts w:ascii="Arial" w:hAnsi="Arial" w:cs="Arial"/>
        </w:rPr>
        <w:t>Graag</w:t>
      </w:r>
      <w:r w:rsidR="00BE25A3">
        <w:rPr>
          <w:rStyle w:val="IntenseReference"/>
          <w:rFonts w:ascii="Arial" w:hAnsi="Arial" w:cs="Arial"/>
        </w:rPr>
        <w:t xml:space="preserve"> alles </w:t>
      </w:r>
      <w:r w:rsidR="00F65883">
        <w:rPr>
          <w:rStyle w:val="IntenseReference"/>
          <w:rFonts w:ascii="Arial" w:hAnsi="Arial" w:cs="Arial"/>
        </w:rPr>
        <w:t>via</w:t>
      </w:r>
      <w:r w:rsidR="00BE25A3">
        <w:rPr>
          <w:rStyle w:val="IntenseReference"/>
          <w:rFonts w:ascii="Arial" w:hAnsi="Arial" w:cs="Arial"/>
        </w:rPr>
        <w:t xml:space="preserve"> MS Word</w:t>
      </w:r>
      <w:r w:rsidRPr="00B45130">
        <w:rPr>
          <w:rStyle w:val="IntenseReference"/>
          <w:rFonts w:ascii="Arial" w:hAnsi="Arial" w:cs="Arial"/>
        </w:rPr>
        <w:t xml:space="preserve"> invullen</w:t>
      </w:r>
      <w:r w:rsidR="00F65883">
        <w:rPr>
          <w:rStyle w:val="IntenseReference"/>
          <w:rFonts w:ascii="Arial" w:hAnsi="Arial" w:cs="Arial"/>
        </w:rPr>
        <w:t xml:space="preserve"> (</w:t>
      </w:r>
      <w:r w:rsidR="005F6773">
        <w:rPr>
          <w:rStyle w:val="IntenseReference"/>
          <w:rFonts w:ascii="Arial" w:hAnsi="Arial" w:cs="Arial"/>
        </w:rPr>
        <w:t xml:space="preserve">anders </w:t>
      </w:r>
      <w:r w:rsidR="005F6773" w:rsidRPr="00B45130">
        <w:rPr>
          <w:rStyle w:val="IntenseReference"/>
          <w:rFonts w:ascii="Arial" w:hAnsi="Arial" w:cs="Arial"/>
        </w:rPr>
        <w:t>in blokletters</w:t>
      </w:r>
      <w:r w:rsidR="00F65883">
        <w:rPr>
          <w:rStyle w:val="IntenseReference"/>
          <w:rFonts w:ascii="Arial" w:hAnsi="Arial" w:cs="Arial"/>
        </w:rPr>
        <w:t>)</w:t>
      </w:r>
    </w:p>
    <w:p w14:paraId="3B5AFB4C" w14:textId="77777777" w:rsidR="00BE25A3" w:rsidRDefault="00BE25A3" w:rsidP="00846B0D">
      <w:pPr>
        <w:jc w:val="right"/>
        <w:rPr>
          <w:rStyle w:val="IntenseReference"/>
          <w:rFonts w:ascii="Arial" w:hAnsi="Arial" w:cs="Arial"/>
        </w:rPr>
      </w:pPr>
    </w:p>
    <w:p w14:paraId="3FADCE14" w14:textId="77777777" w:rsidR="00CF7FC0" w:rsidRPr="00B45130" w:rsidRDefault="00CF7FC0" w:rsidP="00846B0D">
      <w:pPr>
        <w:jc w:val="right"/>
        <w:rPr>
          <w:rStyle w:val="IntenseReference"/>
          <w:rFonts w:ascii="Arial" w:hAnsi="Arial" w:cs="Arial"/>
        </w:rPr>
      </w:pPr>
    </w:p>
    <w:p w14:paraId="3529A2F7" w14:textId="77777777" w:rsidR="00846B0D" w:rsidRPr="00B45130" w:rsidRDefault="00846B0D" w:rsidP="00846B0D">
      <w:pPr>
        <w:rPr>
          <w:rFonts w:ascii="Arial" w:hAnsi="Arial" w:cs="Arial"/>
          <w:sz w:val="12"/>
        </w:rPr>
      </w:pP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992"/>
        <w:gridCol w:w="992"/>
        <w:gridCol w:w="1391"/>
        <w:gridCol w:w="1391"/>
      </w:tblGrid>
      <w:tr w:rsidR="005A4588" w:rsidRPr="00D35E68" w14:paraId="1A62CD51" w14:textId="1776FD8B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F7A858F" w14:textId="3AC6C953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color w:val="000000"/>
                <w:sz w:val="22"/>
                <w:szCs w:val="22"/>
              </w:rPr>
              <w:t>Naam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110767192"/>
            <w:lock w:val="sdtLocked"/>
            <w:placeholder>
              <w:docPart w:val="F2EDB8324AD94C829A07411353B88D42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9CFB2" w14:textId="76E66872" w:rsidR="005A4588" w:rsidRPr="00D35E68" w:rsidRDefault="00E72E8B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D1C4" w14:textId="6F6DC83A" w:rsidR="005A4588" w:rsidRPr="00D35E68" w:rsidRDefault="007E4756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Voorletters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429091406"/>
            <w:lock w:val="sdtLocked"/>
            <w:placeholder>
              <w:docPart w:val="1DB2DB9C4E28427CAFF3FA84151020E7"/>
            </w:placeholder>
            <w:showingPlcHdr/>
            <w:text/>
          </w:sdtPr>
          <w:sdtEndPr/>
          <w:sdtContent>
            <w:tc>
              <w:tcPr>
                <w:tcW w:w="2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98042" w14:textId="0041E7F6" w:rsidR="005A4588" w:rsidRPr="00D35E68" w:rsidRDefault="004E37E6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4588" w:rsidRPr="00D35E68" w14:paraId="6AFA0F47" w14:textId="3D94CC63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6A4411" w14:textId="77777777" w:rsidR="005A458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EDA5AF" w14:textId="2B0CDC40" w:rsidR="00FF380E" w:rsidRPr="00D35E68" w:rsidRDefault="00FF380E" w:rsidP="00BE25A3">
            <w:pPr>
              <w:tabs>
                <w:tab w:val="left" w:pos="284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C27A2F" w14:textId="77777777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DE1B7" w14:textId="77777777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B494" w14:textId="77777777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88" w:rsidRPr="00D35E68" w14:paraId="3C5C4052" w14:textId="340007D8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28F56E" w14:textId="57CE6719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 xml:space="preserve">Roepnaam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566E2F" w14:textId="77777777" w:rsidR="005A4588" w:rsidRDefault="00DD3C8D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957261"/>
                <w:lock w:val="sdtLocked"/>
                <w:placeholder>
                  <w:docPart w:val="C5601DC806E4458AB4FFD357E78E32C4"/>
                </w:placeholder>
                <w:showingPlcHdr/>
                <w:text/>
              </w:sdtPr>
              <w:sdtEndPr/>
              <w:sdtContent>
                <w:r w:rsidR="00E72E8B" w:rsidRPr="00C51803">
                  <w:rPr>
                    <w:rStyle w:val="PlaceholderText"/>
                  </w:rPr>
                  <w:t>.</w:t>
                </w:r>
              </w:sdtContent>
            </w:sdt>
          </w:p>
          <w:p w14:paraId="1C9536EA" w14:textId="5D3967F8" w:rsidR="00BB5BE3" w:rsidRPr="00BB5BE3" w:rsidRDefault="00BB5BE3" w:rsidP="00BB5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0C055" w14:textId="363CA4D0" w:rsidR="00A03C3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 xml:space="preserve">Man </w:t>
            </w:r>
          </w:p>
          <w:p w14:paraId="1965901D" w14:textId="2C4E1D5F" w:rsidR="005A4588" w:rsidRPr="00D35E68" w:rsidRDefault="005A4588" w:rsidP="004C591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 xml:space="preserve">Vrouw 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934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CF945" w14:textId="3D32B9FA" w:rsidR="005A4588" w:rsidRDefault="00BB4D8C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45028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9A75D" w14:textId="63179CAC" w:rsidR="00A03C38" w:rsidRPr="00D35E68" w:rsidRDefault="00BB4D8C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A4588" w:rsidRPr="00D35E68" w14:paraId="4247445D" w14:textId="1B3D266B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A25923B" w14:textId="77777777" w:rsidR="005A4588" w:rsidRDefault="005A4588" w:rsidP="00A03C38">
            <w:p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5418C5" w14:textId="345F6154" w:rsidR="00FF380E" w:rsidRPr="00D35E68" w:rsidRDefault="00FF380E" w:rsidP="00A03C38">
            <w:p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16B9DC" w14:textId="77777777" w:rsidR="005A4588" w:rsidRPr="00D35E68" w:rsidRDefault="005A4588" w:rsidP="00A03C38">
            <w:p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51AF6" w14:textId="77777777" w:rsidR="005A4588" w:rsidRPr="00D35E68" w:rsidRDefault="005A4588" w:rsidP="00A03C38">
            <w:p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79C8F" w14:textId="77777777" w:rsidR="005A4588" w:rsidRPr="00D35E68" w:rsidRDefault="005A4588" w:rsidP="00A03C38">
            <w:p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88" w:rsidRPr="00D35E68" w14:paraId="4F90C3CC" w14:textId="72E3989C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31674EF" w14:textId="0AADBE16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62926959"/>
            <w:lock w:val="sdtLocked"/>
            <w:placeholder>
              <w:docPart w:val="0BEEFE2565F14DDBBBB48B2EF6B8E61F"/>
            </w:placeholder>
            <w:showingPlcHdr/>
            <w15:appearance w15:val="hidden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9E5EA5" w14:textId="7BF68859" w:rsidR="005A4588" w:rsidRPr="00D35E68" w:rsidRDefault="00704335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1B202" w14:textId="1D4FA663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Geboorteplaa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75213835"/>
            <w:lock w:val="sdtLocked"/>
            <w:placeholder>
              <w:docPart w:val="52A6BCC9114344CBBB81039F410AA51A"/>
            </w:placeholder>
            <w:showingPlcHdr/>
            <w:text/>
          </w:sdtPr>
          <w:sdtEndPr/>
          <w:sdtContent>
            <w:tc>
              <w:tcPr>
                <w:tcW w:w="2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627F07" w14:textId="56C4BD28" w:rsidR="005A4588" w:rsidRPr="00D35E68" w:rsidRDefault="004E37E6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4588" w:rsidRPr="00D35E68" w14:paraId="440E5834" w14:textId="6ADDF5F3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CB91BE8" w14:textId="77777777" w:rsidR="005A4588" w:rsidRDefault="005A4588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B4542E" w14:textId="1E67BC8C" w:rsidR="00FF380E" w:rsidRPr="00D35E68" w:rsidRDefault="00FF380E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F40A1D" w14:textId="77777777" w:rsidR="005A4588" w:rsidRPr="00D35E68" w:rsidRDefault="005A4588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85722" w14:textId="77777777" w:rsidR="005A4588" w:rsidRPr="00D35E68" w:rsidRDefault="005A4588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5F6A" w14:textId="77777777" w:rsidR="005A4588" w:rsidRPr="00D35E68" w:rsidRDefault="005A4588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88" w:rsidRPr="00D35E68" w14:paraId="38784031" w14:textId="2FF6B330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D03B1A" w14:textId="0EABE174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7B68EE" w14:textId="6CD06836" w:rsidR="00BB4D8C" w:rsidRPr="00D35E68" w:rsidRDefault="00DD3C8D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14406175"/>
                <w:lock w:val="sdtLocked"/>
                <w:placeholder>
                  <w:docPart w:val="AD7977A18E0643ABA96BEC1398E5A926"/>
                </w:placeholder>
                <w:showingPlcHdr/>
                <w:text/>
              </w:sdtPr>
              <w:sdtEndPr/>
              <w:sdtContent>
                <w:r w:rsidR="00E72E8B" w:rsidRPr="00C5180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F8B57" w14:textId="40241225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99114081"/>
            <w:lock w:val="sdtLocked"/>
            <w:placeholder>
              <w:docPart w:val="C8E39F2A23C24A9694C2B7DE2DCF4255"/>
            </w:placeholder>
            <w:showingPlcHdr/>
            <w:text/>
          </w:sdtPr>
          <w:sdtEndPr/>
          <w:sdtContent>
            <w:tc>
              <w:tcPr>
                <w:tcW w:w="2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44F92D" w14:textId="7EFFB3ED" w:rsidR="005A4588" w:rsidRPr="00D35E68" w:rsidRDefault="00AF0015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4588" w:rsidRPr="00D35E68" w14:paraId="1178E8A3" w14:textId="173B4CFE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345E76A" w14:textId="77777777" w:rsidR="005A4588" w:rsidRDefault="005A4588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A5DF6B" w14:textId="34704CFA" w:rsidR="00FF380E" w:rsidRPr="00D35E68" w:rsidRDefault="00FF380E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E8E670" w14:textId="77777777" w:rsidR="005A4588" w:rsidRPr="00D35E68" w:rsidRDefault="005A4588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6D012" w14:textId="77777777" w:rsidR="005A4588" w:rsidRPr="00D35E68" w:rsidRDefault="005A4588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574CE" w14:textId="77777777" w:rsidR="005A4588" w:rsidRPr="00D35E68" w:rsidRDefault="005A4588" w:rsidP="00A03C38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88" w:rsidRPr="00D35E68" w14:paraId="0CDC6883" w14:textId="501A2354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68163BE" w14:textId="4EE261EF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Woonplaa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4061277"/>
            <w:lock w:val="sdtLocked"/>
            <w:placeholder>
              <w:docPart w:val="86B0ED0EA6B7487687806B82A9D5D036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396BFE" w14:textId="7BAA0EBD" w:rsidR="005A4588" w:rsidRPr="00D35E68" w:rsidRDefault="00E72E8B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B8ECE" w14:textId="5DD3F35A" w:rsidR="005A4588" w:rsidRPr="00D35E68" w:rsidRDefault="00F96569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Telefoon vas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65947082"/>
            <w:lock w:val="sdtLocked"/>
            <w:placeholder>
              <w:docPart w:val="14FDC791A80F4A11AE37AEE4E057E04E"/>
            </w:placeholder>
            <w:showingPlcHdr/>
            <w:text/>
          </w:sdtPr>
          <w:sdtEndPr/>
          <w:sdtContent>
            <w:tc>
              <w:tcPr>
                <w:tcW w:w="2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CA2137" w14:textId="1B907491" w:rsidR="005A4588" w:rsidRPr="00D35E68" w:rsidRDefault="00AF0015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4588" w:rsidRPr="00D35E68" w14:paraId="3B025CC9" w14:textId="7996159B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F4A2E39" w14:textId="77777777" w:rsidR="005A458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427800" w14:textId="3BCBAA1F" w:rsidR="00FF380E" w:rsidRPr="00D35E68" w:rsidRDefault="00FF380E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3E8860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E7A3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7DF7C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88" w:rsidRPr="00D35E68" w14:paraId="0FEA6E69" w14:textId="7E5877E7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4AE5B1E" w14:textId="6493DF03" w:rsidR="005A4588" w:rsidRPr="00D35E68" w:rsidRDefault="00BE25A3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</w:t>
            </w:r>
            <w:r w:rsidR="005A4588" w:rsidRPr="00D35E68"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12151583"/>
            <w:lock w:val="sdtLocked"/>
            <w:placeholder>
              <w:docPart w:val="5C44CC7D8E254A879675C15DDF1FD171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4363C8" w14:textId="51BD24EB" w:rsidR="005A4588" w:rsidRPr="00D35E68" w:rsidRDefault="00BE25A3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F379C" w14:textId="6D662AFE" w:rsidR="005A4588" w:rsidRPr="00D35E68" w:rsidRDefault="00F96569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2</w:t>
            </w:r>
            <w:r w:rsidRPr="00D35E68">
              <w:rPr>
                <w:rFonts w:ascii="Arial" w:hAnsi="Arial" w:cs="Arial"/>
                <w:sz w:val="22"/>
                <w:szCs w:val="22"/>
                <w:vertAlign w:val="superscript"/>
              </w:rPr>
              <w:t>de</w:t>
            </w:r>
            <w:r w:rsidRPr="00D35E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5A3">
              <w:rPr>
                <w:rFonts w:ascii="Arial" w:hAnsi="Arial" w:cs="Arial"/>
                <w:sz w:val="22"/>
                <w:szCs w:val="22"/>
              </w:rPr>
              <w:t>06-</w:t>
            </w:r>
            <w:r w:rsidRPr="00D35E68"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45497164"/>
            <w:lock w:val="sdtLocked"/>
            <w:placeholder>
              <w:docPart w:val="1BC34588BAFD4C3D8F31E97D3AF55CA0"/>
            </w:placeholder>
            <w:showingPlcHdr/>
            <w:text/>
          </w:sdtPr>
          <w:sdtEndPr/>
          <w:sdtContent>
            <w:tc>
              <w:tcPr>
                <w:tcW w:w="2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CD035" w14:textId="05DEE1C0" w:rsidR="005A4588" w:rsidRPr="00D35E68" w:rsidRDefault="00E72E8B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4588" w:rsidRPr="00D35E68" w14:paraId="4A7AEAD7" w14:textId="61E80BF8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0479FD8" w14:textId="77777777" w:rsidR="005A458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1BCC56" w14:textId="2BDBF4B5" w:rsidR="00FF380E" w:rsidRPr="00D35E68" w:rsidRDefault="00FF380E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011F0F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F2DFF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010DF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588" w:rsidRPr="00D35E68" w14:paraId="79688772" w14:textId="738747FB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8900DA6" w14:textId="49C3E58D" w:rsidR="005A4588" w:rsidRPr="00D35E68" w:rsidRDefault="005A4588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1802362"/>
            <w:lock w:val="sdtLocked"/>
            <w:placeholder>
              <w:docPart w:val="9E23271EFD034B0A946895AAD2D65DDF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3FC4C1" w14:textId="2BA85641" w:rsidR="005A4588" w:rsidRPr="00D35E68" w:rsidRDefault="00AF0015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B0DF9" w14:textId="2569F624" w:rsidR="005A4588" w:rsidRPr="00D35E68" w:rsidRDefault="00F96569" w:rsidP="00A03C38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2</w:t>
            </w:r>
            <w:r w:rsidRPr="00D35E68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D35E68">
              <w:rPr>
                <w:rFonts w:ascii="Arial" w:hAnsi="Arial" w:cs="Arial"/>
                <w:sz w:val="22"/>
                <w:szCs w:val="22"/>
              </w:rPr>
              <w:t xml:space="preserve"> 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7535848"/>
            <w:lock w:val="sdtLocked"/>
            <w:placeholder>
              <w:docPart w:val="7496974C844F4A2DB4B95A3B8A1D3974"/>
            </w:placeholder>
            <w:showingPlcHdr/>
            <w:text/>
          </w:sdtPr>
          <w:sdtEndPr/>
          <w:sdtContent>
            <w:tc>
              <w:tcPr>
                <w:tcW w:w="2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E15774" w14:textId="7BC2B6DC" w:rsidR="005A4588" w:rsidRPr="00D35E68" w:rsidRDefault="00AF0015" w:rsidP="00A03C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4588" w:rsidRPr="00D35E68" w14:paraId="269899CC" w14:textId="7262620F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10E9F1" w14:textId="77777777" w:rsidR="005A458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772A24" w14:textId="46CBDE03" w:rsidR="00FF380E" w:rsidRPr="00D35E68" w:rsidRDefault="00FF380E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996C68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690F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8C160" w14:textId="77777777" w:rsidR="005A4588" w:rsidRPr="00D35E68" w:rsidRDefault="005A4588" w:rsidP="00A03C38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D8C" w:rsidRPr="00D35E68" w14:paraId="046877F6" w14:textId="0B49DC0F" w:rsidTr="00BE25A3"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9761" w14:textId="7B5A1658" w:rsidR="00BB4D8C" w:rsidRPr="00D35E68" w:rsidRDefault="00BB4D8C" w:rsidP="00A03C38">
            <w:pPr>
              <w:tabs>
                <w:tab w:val="left" w:pos="284"/>
                <w:tab w:val="left" w:pos="4536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Wanneer heb je voor het laatst gespeeld 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C3B082" w14:textId="77777777" w:rsidR="00BB4D8C" w:rsidRPr="00D35E68" w:rsidRDefault="00BB4D8C" w:rsidP="00A03C38">
            <w:pPr>
              <w:tabs>
                <w:tab w:val="left" w:pos="284"/>
                <w:tab w:val="left" w:pos="4536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D35E68">
              <w:rPr>
                <w:rFonts w:ascii="Arial" w:hAnsi="Arial" w:cs="Arial"/>
                <w:sz w:val="22"/>
                <w:szCs w:val="22"/>
              </w:rPr>
              <w:t>Ma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88304939"/>
            <w:placeholder>
              <w:docPart w:val="18DA2AB107A44555A048B69DBC5C6598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0E89AB" w14:textId="494787BF" w:rsidR="00BB4D8C" w:rsidRPr="00D35E68" w:rsidRDefault="00BB4D8C" w:rsidP="00A03C38">
                <w:pPr>
                  <w:tabs>
                    <w:tab w:val="left" w:pos="284"/>
                    <w:tab w:val="left" w:pos="4536"/>
                    <w:tab w:val="left" w:pos="737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0DFEE7D" w14:textId="77777777" w:rsidR="00BB4D8C" w:rsidRPr="00D35E68" w:rsidRDefault="00BB4D8C" w:rsidP="00A03C38">
            <w:pPr>
              <w:tabs>
                <w:tab w:val="left" w:pos="284"/>
                <w:tab w:val="left" w:pos="4536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a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86318291"/>
            <w:placeholder>
              <w:docPart w:val="15EC170CCF4E4260ADD024B67A8A5603"/>
            </w:placeholder>
            <w:showingPlcHdr/>
            <w:text/>
          </w:sdtPr>
          <w:sdtEndPr/>
          <w:sdtContent>
            <w:tc>
              <w:tcPr>
                <w:tcW w:w="13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BEDB0" w14:textId="03CBA312" w:rsidR="00BB4D8C" w:rsidRPr="00D35E68" w:rsidRDefault="00BB4D8C" w:rsidP="00A03C38">
                <w:pPr>
                  <w:tabs>
                    <w:tab w:val="left" w:pos="284"/>
                    <w:tab w:val="left" w:pos="4536"/>
                    <w:tab w:val="left" w:pos="7371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A4588" w:rsidRPr="00D35E68" w14:paraId="3577BA43" w14:textId="5922762C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CEC566" w14:textId="77777777" w:rsidR="005A4588" w:rsidRPr="00D35E68" w:rsidRDefault="005A4588" w:rsidP="00A03C38">
            <w:pPr>
              <w:tabs>
                <w:tab w:val="left" w:pos="284"/>
                <w:tab w:val="left" w:pos="4536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8DF830" w14:textId="77777777" w:rsidR="005A4588" w:rsidRPr="00D35E68" w:rsidRDefault="005A4588" w:rsidP="00A03C38">
            <w:pPr>
              <w:tabs>
                <w:tab w:val="left" w:pos="284"/>
                <w:tab w:val="left" w:pos="4536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477F" w14:textId="4B92E0FC" w:rsidR="005A4588" w:rsidRPr="00D35E68" w:rsidRDefault="005A4588" w:rsidP="00A03C38">
            <w:pPr>
              <w:tabs>
                <w:tab w:val="left" w:pos="284"/>
                <w:tab w:val="left" w:pos="4536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C64E2" w14:textId="380B7E4B" w:rsidR="005A4588" w:rsidRPr="00D35E68" w:rsidRDefault="005A4588" w:rsidP="00A03C38">
            <w:pPr>
              <w:tabs>
                <w:tab w:val="left" w:pos="284"/>
                <w:tab w:val="left" w:pos="4536"/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E3" w:rsidRPr="00D35E68" w14:paraId="31BB43A7" w14:textId="77777777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E0D061D" w14:textId="33C400D8" w:rsidR="00BB5BE3" w:rsidRPr="00D35E68" w:rsidRDefault="00BB5BE3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 w:rsidRPr="00BB5BE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elke vereniging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073061"/>
            <w:placeholder>
              <w:docPart w:val="2DB393939722488EAE6AB59006DA568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B08038" w14:textId="24D78B1E" w:rsidR="00BB5BE3" w:rsidRPr="00D35E68" w:rsidRDefault="00DC37C6" w:rsidP="00BB5BE3">
                <w:pPr>
                  <w:tabs>
                    <w:tab w:val="left" w:pos="284"/>
                    <w:tab w:val="left" w:pos="340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BD96" w14:textId="3FC54946" w:rsidR="00BB5BE3" w:rsidRPr="00D35E68" w:rsidRDefault="00BB5BE3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VB</w:t>
            </w:r>
            <w:r w:rsidR="00F658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82181980"/>
            <w:placeholder>
              <w:docPart w:val="1685B40C27944F4E85C1BC64329545FB"/>
            </w:placeholder>
            <w:showingPlcHdr/>
            <w:text/>
          </w:sdtPr>
          <w:sdtEndPr/>
          <w:sdtContent>
            <w:tc>
              <w:tcPr>
                <w:tcW w:w="278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FCE3C7" w14:textId="04EF8946" w:rsidR="00BB5BE3" w:rsidRPr="00D35E68" w:rsidRDefault="00BE25A3" w:rsidP="00BB5BE3">
                <w:pPr>
                  <w:tabs>
                    <w:tab w:val="left" w:pos="284"/>
                    <w:tab w:val="left" w:pos="340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B5BE3" w:rsidRPr="00D35E68" w14:paraId="7EDD0561" w14:textId="44C4ABB3" w:rsidTr="00BE25A3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D317EDF" w14:textId="06C22F41" w:rsidR="00BB5BE3" w:rsidRPr="00D35E68" w:rsidRDefault="00BB5BE3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FFE24B" w14:textId="77777777" w:rsidR="00BB5BE3" w:rsidRPr="00D35E68" w:rsidRDefault="00BB5BE3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872E8" w14:textId="77777777" w:rsidR="00BB5BE3" w:rsidRDefault="00BB5BE3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0028061" w14:textId="77777777" w:rsidR="00BB5BE3" w:rsidRDefault="00BB5BE3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(Verplicht bij overschrijvingen anders kan deze niet in behandeling worden genomen)</w:t>
            </w:r>
          </w:p>
          <w:p w14:paraId="47FBC5B9" w14:textId="4B8748D9" w:rsidR="00BB5BE3" w:rsidRPr="00D35E68" w:rsidRDefault="00BB5BE3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BE3" w:rsidRPr="00D35E68" w14:paraId="0AF6D219" w14:textId="56E5F64F" w:rsidTr="00BE25A3">
        <w:tc>
          <w:tcPr>
            <w:tcW w:w="6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34E5C" w14:textId="27E80302" w:rsidR="00BB5BE3" w:rsidRPr="00D35E68" w:rsidRDefault="00BB5BE3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</w:t>
            </w:r>
            <w:r w:rsidRPr="00D35E68">
              <w:rPr>
                <w:rFonts w:ascii="Arial" w:hAnsi="Arial" w:cs="Arial"/>
                <w:sz w:val="22"/>
                <w:szCs w:val="22"/>
              </w:rPr>
              <w:t xml:space="preserve">nanciële verplichting voldaan </w:t>
            </w:r>
            <w:r>
              <w:rPr>
                <w:rFonts w:ascii="Arial" w:hAnsi="Arial" w:cs="Arial"/>
                <w:sz w:val="22"/>
                <w:szCs w:val="22"/>
              </w:rPr>
              <w:t>bij</w:t>
            </w:r>
            <w:r w:rsidRPr="00D35E68">
              <w:rPr>
                <w:rFonts w:ascii="Arial" w:hAnsi="Arial" w:cs="Arial"/>
                <w:sz w:val="22"/>
                <w:szCs w:val="22"/>
              </w:rPr>
              <w:t xml:space="preserve"> de vorige vereniging ? 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14AF" w14:textId="7F1949A9" w:rsidR="00BB5BE3" w:rsidRPr="00D35E68" w:rsidRDefault="00DD3C8D" w:rsidP="00BB5BE3">
            <w:pPr>
              <w:tabs>
                <w:tab w:val="left" w:pos="284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22894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B5BE3">
              <w:rPr>
                <w:rFonts w:ascii="Arial" w:hAnsi="Arial" w:cs="Arial"/>
                <w:sz w:val="22"/>
                <w:szCs w:val="22"/>
              </w:rPr>
              <w:t>Aanvinken voor Ja</w:t>
            </w:r>
          </w:p>
        </w:tc>
      </w:tr>
    </w:tbl>
    <w:p w14:paraId="64373E6D" w14:textId="77777777" w:rsidR="00846B0D" w:rsidRPr="00B45130" w:rsidRDefault="00846B0D" w:rsidP="00846B0D">
      <w:pPr>
        <w:tabs>
          <w:tab w:val="left" w:pos="284"/>
          <w:tab w:val="left" w:pos="3402"/>
        </w:tabs>
        <w:rPr>
          <w:rFonts w:ascii="Arial" w:hAnsi="Arial" w:cs="Arial"/>
          <w:sz w:val="22"/>
          <w:szCs w:val="22"/>
        </w:rPr>
      </w:pPr>
    </w:p>
    <w:p w14:paraId="028FAF01" w14:textId="77777777" w:rsidR="00BB5BE3" w:rsidRDefault="00BB5BE3" w:rsidP="00FF380E">
      <w:pPr>
        <w:pStyle w:val="Heading3"/>
        <w:jc w:val="left"/>
        <w:rPr>
          <w:rFonts w:cs="Arial"/>
          <w:b w:val="0"/>
          <w:sz w:val="22"/>
          <w:szCs w:val="22"/>
        </w:rPr>
      </w:pPr>
      <w:bookmarkStart w:id="0" w:name="tuk"/>
      <w:bookmarkEnd w:id="0"/>
    </w:p>
    <w:p w14:paraId="18E8858B" w14:textId="3178CE50" w:rsidR="00846B0D" w:rsidRPr="00B45130" w:rsidRDefault="00846B0D" w:rsidP="00FF380E">
      <w:pPr>
        <w:pStyle w:val="Heading3"/>
        <w:jc w:val="left"/>
        <w:rPr>
          <w:rFonts w:cs="Arial"/>
        </w:rPr>
      </w:pPr>
      <w:r w:rsidRPr="00B45130">
        <w:rPr>
          <w:rFonts w:cs="Arial"/>
          <w:b w:val="0"/>
          <w:sz w:val="22"/>
          <w:szCs w:val="22"/>
        </w:rPr>
        <w:t xml:space="preserve">Eventuele bijzonderheden:  </w:t>
      </w:r>
    </w:p>
    <w:tbl>
      <w:tblPr>
        <w:tblStyle w:val="TableGrid"/>
        <w:tblW w:w="9651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4515AF" w14:paraId="168B0FB0" w14:textId="77777777" w:rsidTr="00704335">
        <w:trPr>
          <w:trHeight w:val="1954"/>
        </w:trPr>
        <w:sdt>
          <w:sdtPr>
            <w:rPr>
              <w:rFonts w:ascii="Arial" w:hAnsi="Arial" w:cs="Arial"/>
            </w:rPr>
            <w:id w:val="-1664239920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9651" w:type="dxa"/>
              </w:tcPr>
              <w:p w14:paraId="186C8731" w14:textId="456EAC25" w:rsidR="004515AF" w:rsidRDefault="00704335" w:rsidP="0070433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14:paraId="02ED08EC" w14:textId="77777777" w:rsidR="00846B0D" w:rsidRPr="00B45130" w:rsidRDefault="00846B0D" w:rsidP="00846B0D">
      <w:pPr>
        <w:pStyle w:val="Heading3"/>
        <w:jc w:val="left"/>
        <w:rPr>
          <w:rFonts w:cs="Arial"/>
          <w:b w:val="0"/>
          <w:sz w:val="22"/>
          <w:szCs w:val="22"/>
        </w:rPr>
      </w:pPr>
      <w:r w:rsidRPr="00B45130">
        <w:rPr>
          <w:rFonts w:cs="Arial"/>
          <w:b w:val="0"/>
          <w:sz w:val="22"/>
          <w:szCs w:val="22"/>
        </w:rPr>
        <w:t>Aantekeningen t.b.v.ledenadministratie</w:t>
      </w:r>
    </w:p>
    <w:p w14:paraId="5A7C0160" w14:textId="77777777" w:rsidR="00846B0D" w:rsidRPr="00B45130" w:rsidRDefault="00846B0D" w:rsidP="00846B0D">
      <w:pPr>
        <w:tabs>
          <w:tab w:val="left" w:pos="567"/>
          <w:tab w:val="left" w:pos="1418"/>
        </w:tabs>
        <w:rPr>
          <w:rFonts w:ascii="Arial" w:hAnsi="Arial" w:cs="Arial"/>
          <w:sz w:val="22"/>
        </w:rPr>
      </w:pPr>
    </w:p>
    <w:p w14:paraId="624DB031" w14:textId="77777777" w:rsidR="00846B0D" w:rsidRPr="00B45130" w:rsidRDefault="00846B0D" w:rsidP="00846B0D">
      <w:pPr>
        <w:tabs>
          <w:tab w:val="left" w:pos="567"/>
          <w:tab w:val="left" w:pos="1418"/>
        </w:tabs>
        <w:rPr>
          <w:rFonts w:ascii="Arial" w:hAnsi="Arial" w:cs="Arial"/>
          <w:sz w:val="22"/>
        </w:rPr>
      </w:pPr>
    </w:p>
    <w:p w14:paraId="4FBDE80D" w14:textId="77777777" w:rsidR="00846B0D" w:rsidRPr="00B45130" w:rsidRDefault="00846B0D" w:rsidP="00846B0D">
      <w:pPr>
        <w:tabs>
          <w:tab w:val="left" w:pos="284"/>
        </w:tabs>
        <w:rPr>
          <w:rFonts w:ascii="Arial" w:hAnsi="Arial" w:cs="Arial"/>
          <w:sz w:val="22"/>
        </w:rPr>
      </w:pPr>
    </w:p>
    <w:p w14:paraId="437C2D70" w14:textId="77777777" w:rsidR="00846B0D" w:rsidRPr="00B45130" w:rsidRDefault="00846B0D" w:rsidP="00846B0D">
      <w:pPr>
        <w:tabs>
          <w:tab w:val="left" w:pos="284"/>
        </w:tabs>
        <w:rPr>
          <w:rFonts w:ascii="Arial" w:hAnsi="Arial" w:cs="Arial"/>
          <w:b/>
          <w:sz w:val="22"/>
        </w:rPr>
      </w:pPr>
      <w:r w:rsidRPr="00B45130">
        <w:rPr>
          <w:rFonts w:ascii="Arial" w:hAnsi="Arial" w:cs="Arial"/>
          <w:b/>
          <w:sz w:val="22"/>
        </w:rPr>
        <w:br w:type="page"/>
      </w:r>
    </w:p>
    <w:p w14:paraId="0DE7FF0D" w14:textId="556AE164" w:rsidR="00846B0D" w:rsidRPr="00B45130" w:rsidRDefault="00846B0D" w:rsidP="00846B0D">
      <w:pPr>
        <w:tabs>
          <w:tab w:val="left" w:pos="284"/>
        </w:tabs>
        <w:rPr>
          <w:rFonts w:ascii="Arial" w:hAnsi="Arial" w:cs="Arial"/>
          <w:b/>
          <w:sz w:val="22"/>
        </w:rPr>
      </w:pPr>
      <w:r w:rsidRPr="00B45130">
        <w:rPr>
          <w:rFonts w:ascii="Arial" w:hAnsi="Arial" w:cs="Arial"/>
          <w:b/>
          <w:sz w:val="22"/>
        </w:rPr>
        <w:lastRenderedPageBreak/>
        <w:t>De contributie voor het seizoen 202</w:t>
      </w:r>
      <w:r w:rsidR="001C4C27">
        <w:rPr>
          <w:rFonts w:ascii="Arial" w:hAnsi="Arial" w:cs="Arial"/>
          <w:b/>
          <w:sz w:val="22"/>
        </w:rPr>
        <w:t>2</w:t>
      </w:r>
      <w:r w:rsidRPr="00B45130">
        <w:rPr>
          <w:rFonts w:ascii="Arial" w:hAnsi="Arial" w:cs="Arial"/>
          <w:b/>
          <w:sz w:val="22"/>
        </w:rPr>
        <w:t>/202</w:t>
      </w:r>
      <w:r w:rsidR="001C4C27">
        <w:rPr>
          <w:rFonts w:ascii="Arial" w:hAnsi="Arial" w:cs="Arial"/>
          <w:b/>
          <w:sz w:val="22"/>
        </w:rPr>
        <w:t>3</w:t>
      </w:r>
      <w:r w:rsidRPr="00B45130">
        <w:rPr>
          <w:rFonts w:ascii="Arial" w:hAnsi="Arial" w:cs="Arial"/>
          <w:b/>
          <w:sz w:val="22"/>
        </w:rPr>
        <w:t xml:space="preserve"> is als volgt.</w:t>
      </w:r>
    </w:p>
    <w:p w14:paraId="183055A4" w14:textId="77777777" w:rsidR="00846B0D" w:rsidRPr="00B45130" w:rsidRDefault="00846B0D" w:rsidP="00846B0D">
      <w:pPr>
        <w:tabs>
          <w:tab w:val="left" w:pos="1418"/>
          <w:tab w:val="left" w:pos="3402"/>
          <w:tab w:val="left" w:pos="5387"/>
        </w:tabs>
        <w:jc w:val="both"/>
        <w:rPr>
          <w:rFonts w:ascii="Arial" w:hAnsi="Arial" w:cs="Arial"/>
          <w:sz w:val="22"/>
        </w:rPr>
      </w:pPr>
    </w:p>
    <w:p w14:paraId="115225BC" w14:textId="77777777" w:rsidR="00846B0D" w:rsidRPr="00B45130" w:rsidRDefault="00846B0D" w:rsidP="00846B0D">
      <w:pPr>
        <w:tabs>
          <w:tab w:val="left" w:pos="1418"/>
          <w:tab w:val="left" w:pos="3402"/>
          <w:tab w:val="left" w:pos="5387"/>
        </w:tabs>
        <w:jc w:val="both"/>
        <w:rPr>
          <w:rFonts w:ascii="Arial" w:hAnsi="Arial" w:cs="Arial"/>
          <w:sz w:val="22"/>
        </w:rPr>
      </w:pPr>
      <w:r w:rsidRPr="00B45130">
        <w:rPr>
          <w:rFonts w:ascii="Arial" w:hAnsi="Arial" w:cs="Arial"/>
          <w:sz w:val="22"/>
        </w:rPr>
        <w:t>Pupillen</w:t>
      </w:r>
      <w:r w:rsidRPr="00B45130">
        <w:rPr>
          <w:rFonts w:ascii="Arial" w:hAnsi="Arial" w:cs="Arial"/>
          <w:sz w:val="22"/>
        </w:rPr>
        <w:tab/>
        <w:t xml:space="preserve">                   € 150,00       Niet spelende leden</w:t>
      </w:r>
      <w:r w:rsidRPr="00B45130">
        <w:rPr>
          <w:rFonts w:ascii="Arial" w:hAnsi="Arial" w:cs="Arial"/>
          <w:sz w:val="22"/>
        </w:rPr>
        <w:tab/>
        <w:t xml:space="preserve">                            €</w:t>
      </w:r>
      <w:r w:rsidRPr="00B45130">
        <w:rPr>
          <w:rFonts w:ascii="Arial" w:hAnsi="Arial" w:cs="Arial"/>
          <w:sz w:val="16"/>
          <w:szCs w:val="16"/>
        </w:rPr>
        <w:t xml:space="preserve"> </w:t>
      </w:r>
      <w:r w:rsidRPr="00B45130">
        <w:rPr>
          <w:rFonts w:ascii="Arial" w:hAnsi="Arial" w:cs="Arial"/>
          <w:sz w:val="22"/>
        </w:rPr>
        <w:t xml:space="preserve">  70,00 </w:t>
      </w:r>
    </w:p>
    <w:p w14:paraId="177E56C5" w14:textId="77777777" w:rsidR="00846B0D" w:rsidRPr="00B45130" w:rsidRDefault="00846B0D" w:rsidP="00846B0D">
      <w:pPr>
        <w:tabs>
          <w:tab w:val="left" w:pos="1418"/>
          <w:tab w:val="left" w:pos="3402"/>
          <w:tab w:val="left" w:pos="5387"/>
        </w:tabs>
        <w:jc w:val="both"/>
        <w:rPr>
          <w:rFonts w:ascii="Arial" w:hAnsi="Arial" w:cs="Arial"/>
          <w:sz w:val="22"/>
        </w:rPr>
      </w:pPr>
      <w:r w:rsidRPr="00B45130">
        <w:rPr>
          <w:rFonts w:ascii="Arial" w:hAnsi="Arial" w:cs="Arial"/>
          <w:sz w:val="22"/>
        </w:rPr>
        <w:t>Junioren</w:t>
      </w:r>
      <w:r w:rsidRPr="00B45130">
        <w:rPr>
          <w:rFonts w:ascii="Arial" w:hAnsi="Arial" w:cs="Arial"/>
          <w:sz w:val="22"/>
        </w:rPr>
        <w:tab/>
        <w:t xml:space="preserve">                   € 160,00       Donateurs minimaal    </w:t>
      </w:r>
      <w:r w:rsidRPr="00B45130">
        <w:rPr>
          <w:rFonts w:ascii="Arial" w:hAnsi="Arial" w:cs="Arial"/>
          <w:sz w:val="22"/>
        </w:rPr>
        <w:tab/>
        <w:t xml:space="preserve">                            € </w:t>
      </w:r>
      <w:r w:rsidRPr="00B45130">
        <w:rPr>
          <w:rFonts w:ascii="Arial" w:hAnsi="Arial" w:cs="Arial"/>
          <w:sz w:val="16"/>
          <w:szCs w:val="16"/>
        </w:rPr>
        <w:t xml:space="preserve"> </w:t>
      </w:r>
      <w:r w:rsidRPr="00B45130">
        <w:rPr>
          <w:rFonts w:ascii="Arial" w:hAnsi="Arial" w:cs="Arial"/>
          <w:sz w:val="22"/>
        </w:rPr>
        <w:t xml:space="preserve"> 35,00 </w:t>
      </w:r>
    </w:p>
    <w:p w14:paraId="64D38341" w14:textId="77777777" w:rsidR="00846B0D" w:rsidRPr="00B45130" w:rsidRDefault="00846B0D" w:rsidP="00846B0D">
      <w:pPr>
        <w:pStyle w:val="Heading4"/>
        <w:rPr>
          <w:rFonts w:cs="Arial"/>
          <w:b w:val="0"/>
        </w:rPr>
      </w:pPr>
      <w:r w:rsidRPr="00B45130">
        <w:rPr>
          <w:rFonts w:cs="Arial"/>
          <w:b w:val="0"/>
        </w:rPr>
        <w:t>Senioren</w:t>
      </w:r>
      <w:r w:rsidRPr="00B45130">
        <w:rPr>
          <w:rFonts w:cs="Arial"/>
          <w:b w:val="0"/>
        </w:rPr>
        <w:tab/>
        <w:t xml:space="preserve">                   € 225,00       Kabouters en spelers die alleen trainen </w:t>
      </w:r>
      <w:r w:rsidRPr="00B45130">
        <w:rPr>
          <w:rFonts w:cs="Arial"/>
          <w:b w:val="0"/>
          <w:sz w:val="16"/>
          <w:szCs w:val="16"/>
        </w:rPr>
        <w:t xml:space="preserve">        </w:t>
      </w:r>
      <w:r w:rsidRPr="00B45130">
        <w:rPr>
          <w:rFonts w:cs="Arial"/>
          <w:b w:val="0"/>
        </w:rPr>
        <w:t xml:space="preserve">€   40,00 </w:t>
      </w:r>
    </w:p>
    <w:p w14:paraId="215F3D97" w14:textId="77777777" w:rsidR="00846B0D" w:rsidRPr="00B45130" w:rsidRDefault="00846B0D" w:rsidP="00846B0D">
      <w:pPr>
        <w:rPr>
          <w:rFonts w:ascii="Arial" w:hAnsi="Arial" w:cs="Arial"/>
          <w:sz w:val="22"/>
          <w:szCs w:val="22"/>
        </w:rPr>
      </w:pPr>
      <w:r w:rsidRPr="00B45130">
        <w:rPr>
          <w:rFonts w:ascii="Arial" w:hAnsi="Arial" w:cs="Arial"/>
          <w:sz w:val="22"/>
          <w:szCs w:val="22"/>
        </w:rPr>
        <w:t xml:space="preserve">Alleen trainen en 7 x 7      €   </w:t>
      </w:r>
      <w:r w:rsidRPr="00B45130">
        <w:rPr>
          <w:rFonts w:ascii="Arial" w:hAnsi="Arial" w:cs="Arial"/>
          <w:sz w:val="16"/>
          <w:szCs w:val="16"/>
        </w:rPr>
        <w:t xml:space="preserve"> </w:t>
      </w:r>
      <w:r w:rsidRPr="00B45130">
        <w:rPr>
          <w:rFonts w:ascii="Arial" w:hAnsi="Arial" w:cs="Arial"/>
          <w:sz w:val="22"/>
          <w:szCs w:val="22"/>
        </w:rPr>
        <w:t xml:space="preserve">45,00    </w:t>
      </w:r>
      <w:r w:rsidRPr="00B45130">
        <w:rPr>
          <w:rFonts w:ascii="Arial" w:hAnsi="Arial" w:cs="Arial"/>
          <w:sz w:val="16"/>
          <w:szCs w:val="16"/>
        </w:rPr>
        <w:t xml:space="preserve"> </w:t>
      </w:r>
      <w:r w:rsidRPr="00B45130">
        <w:rPr>
          <w:rFonts w:ascii="Arial" w:hAnsi="Arial" w:cs="Arial"/>
        </w:rPr>
        <w:t xml:space="preserve">  </w:t>
      </w:r>
      <w:r w:rsidRPr="00B45130">
        <w:rPr>
          <w:rFonts w:ascii="Arial" w:hAnsi="Arial" w:cs="Arial"/>
          <w:sz w:val="22"/>
          <w:szCs w:val="22"/>
        </w:rPr>
        <w:t xml:space="preserve">Senioren 7 tegen 7 wedstrijden                    €   55,00             </w:t>
      </w:r>
    </w:p>
    <w:p w14:paraId="5DCA8FB0" w14:textId="77777777" w:rsidR="00846B0D" w:rsidRPr="00B45130" w:rsidRDefault="00846B0D" w:rsidP="00846B0D">
      <w:pPr>
        <w:pStyle w:val="Heading4"/>
        <w:rPr>
          <w:rFonts w:cs="Arial"/>
          <w:b w:val="0"/>
          <w:szCs w:val="22"/>
        </w:rPr>
      </w:pPr>
    </w:p>
    <w:p w14:paraId="409E2EAB" w14:textId="77777777" w:rsidR="00696CB2" w:rsidRDefault="00846B0D" w:rsidP="00846B0D">
      <w:pPr>
        <w:rPr>
          <w:rFonts w:ascii="Arial" w:hAnsi="Arial" w:cs="Arial"/>
          <w:b/>
        </w:rPr>
      </w:pPr>
      <w:r w:rsidRPr="00B45130">
        <w:rPr>
          <w:rFonts w:ascii="Arial" w:hAnsi="Arial" w:cs="Arial"/>
          <w:b/>
        </w:rPr>
        <w:t>Senioren die bardienst draaien krijgen € 25,00 retour.</w:t>
      </w:r>
      <w:r>
        <w:rPr>
          <w:rFonts w:ascii="Arial" w:hAnsi="Arial" w:cs="Arial"/>
          <w:b/>
        </w:rPr>
        <w:t xml:space="preserve"> </w:t>
      </w:r>
    </w:p>
    <w:p w14:paraId="04C83C5A" w14:textId="77777777" w:rsidR="00696CB2" w:rsidRDefault="00696CB2" w:rsidP="00846B0D">
      <w:pPr>
        <w:rPr>
          <w:rFonts w:ascii="Arial" w:hAnsi="Arial" w:cs="Arial"/>
          <w:b/>
        </w:rPr>
      </w:pPr>
    </w:p>
    <w:p w14:paraId="39353D38" w14:textId="0F713343" w:rsidR="008E61D0" w:rsidRDefault="00846B0D" w:rsidP="00846B0D">
      <w:pPr>
        <w:rPr>
          <w:rFonts w:ascii="Arial" w:hAnsi="Arial" w:cs="Arial"/>
          <w:b/>
        </w:rPr>
      </w:pPr>
      <w:r w:rsidRPr="00B45130">
        <w:rPr>
          <w:rFonts w:ascii="Arial" w:hAnsi="Arial" w:cs="Arial"/>
          <w:b/>
        </w:rPr>
        <w:t>Voor pupillen en junioren is de contributie inclusief kledinggeld van € 10,00.</w:t>
      </w:r>
      <w:r>
        <w:rPr>
          <w:rFonts w:ascii="Arial" w:hAnsi="Arial" w:cs="Arial"/>
          <w:b/>
        </w:rPr>
        <w:t xml:space="preserve"> </w:t>
      </w:r>
    </w:p>
    <w:p w14:paraId="51F288FB" w14:textId="77777777" w:rsidR="008E61D0" w:rsidRDefault="008E61D0" w:rsidP="00846B0D">
      <w:pPr>
        <w:rPr>
          <w:rFonts w:ascii="Arial" w:hAnsi="Arial" w:cs="Arial"/>
          <w:b/>
        </w:rPr>
      </w:pPr>
    </w:p>
    <w:p w14:paraId="3EF737DE" w14:textId="0B7593DD" w:rsidR="00846B0D" w:rsidRPr="00B45130" w:rsidRDefault="00846B0D" w:rsidP="00846B0D">
      <w:pPr>
        <w:rPr>
          <w:rFonts w:ascii="Arial" w:hAnsi="Arial" w:cs="Arial"/>
          <w:sz w:val="22"/>
          <w:szCs w:val="22"/>
        </w:rPr>
      </w:pPr>
      <w:r w:rsidRPr="00B45130">
        <w:rPr>
          <w:rFonts w:ascii="Arial" w:hAnsi="Arial" w:cs="Arial"/>
          <w:sz w:val="22"/>
          <w:szCs w:val="22"/>
        </w:rPr>
        <w:t>Ook is het mogelijk om donateur te worden voor € 35,00 per jaar opgaven via de ledenadministratie</w:t>
      </w:r>
    </w:p>
    <w:p w14:paraId="2D270CD3" w14:textId="77777777" w:rsidR="00846B0D" w:rsidRPr="00B45130" w:rsidRDefault="00846B0D" w:rsidP="00846B0D">
      <w:pPr>
        <w:rPr>
          <w:rFonts w:ascii="Arial" w:hAnsi="Arial" w:cs="Arial"/>
          <w:sz w:val="22"/>
          <w:szCs w:val="22"/>
        </w:rPr>
      </w:pPr>
    </w:p>
    <w:p w14:paraId="4E23D7F0" w14:textId="77777777" w:rsidR="00846B0D" w:rsidRPr="00B45130" w:rsidRDefault="00846B0D" w:rsidP="00846B0D">
      <w:pPr>
        <w:tabs>
          <w:tab w:val="left" w:pos="567"/>
          <w:tab w:val="left" w:pos="1418"/>
        </w:tabs>
        <w:rPr>
          <w:rFonts w:ascii="Arial" w:hAnsi="Arial" w:cs="Arial"/>
          <w:sz w:val="22"/>
        </w:rPr>
      </w:pPr>
      <w:r w:rsidRPr="00B45130">
        <w:rPr>
          <w:rFonts w:ascii="Arial" w:hAnsi="Arial" w:cs="Arial"/>
          <w:sz w:val="22"/>
        </w:rPr>
        <w:t>Als leden van de vereniging doen we een beroep op elkaar om de vereniging te ondersteunen in wat voor vorm dan ook. Als nieuw lid, of als ouder(s)/verzorger(s) kun je wellicht ook hier iets in betekenen. Want nogmaals, we doen het met zijn allen.</w:t>
      </w:r>
    </w:p>
    <w:p w14:paraId="501FF17F" w14:textId="77777777" w:rsidR="00846B0D" w:rsidRPr="00B45130" w:rsidRDefault="00846B0D" w:rsidP="00846B0D">
      <w:pPr>
        <w:tabs>
          <w:tab w:val="left" w:pos="567"/>
          <w:tab w:val="left" w:pos="1418"/>
        </w:tabs>
        <w:jc w:val="both"/>
        <w:rPr>
          <w:rFonts w:ascii="Arial" w:hAnsi="Arial" w:cs="Arial"/>
          <w:sz w:val="22"/>
        </w:rPr>
      </w:pPr>
    </w:p>
    <w:p w14:paraId="748070C5" w14:textId="77777777" w:rsidR="00846B0D" w:rsidRPr="00B45130" w:rsidRDefault="00846B0D" w:rsidP="00846B0D">
      <w:pPr>
        <w:tabs>
          <w:tab w:val="left" w:pos="567"/>
          <w:tab w:val="left" w:pos="1418"/>
        </w:tabs>
        <w:jc w:val="both"/>
        <w:rPr>
          <w:rFonts w:ascii="Arial" w:hAnsi="Arial" w:cs="Arial"/>
          <w:sz w:val="22"/>
        </w:rPr>
      </w:pPr>
      <w:r w:rsidRPr="00B45130">
        <w:rPr>
          <w:rFonts w:ascii="Arial" w:hAnsi="Arial" w:cs="Arial"/>
          <w:sz w:val="22"/>
          <w:u w:val="single"/>
        </w:rPr>
        <w:t xml:space="preserve">Waar zou je aan kunnen denken: </w:t>
      </w:r>
    </w:p>
    <w:p w14:paraId="7E733B63" w14:textId="77777777" w:rsidR="00846B0D" w:rsidRPr="00B45130" w:rsidRDefault="00846B0D" w:rsidP="00846B0D">
      <w:pPr>
        <w:tabs>
          <w:tab w:val="left" w:pos="567"/>
          <w:tab w:val="left" w:pos="1418"/>
        </w:tabs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3"/>
      </w:tblGrid>
      <w:tr w:rsidR="000569B0" w:rsidRPr="000569B0" w14:paraId="1E33B35A" w14:textId="77777777" w:rsidTr="00CF7FC0">
        <w:sdt>
          <w:sdtPr>
            <w:rPr>
              <w:rFonts w:ascii="Arial" w:hAnsi="Arial" w:cs="Arial"/>
              <w:sz w:val="28"/>
              <w:szCs w:val="28"/>
            </w:rPr>
            <w:id w:val="-3150330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703932C" w14:textId="223CC51C" w:rsidR="000569B0" w:rsidRPr="000569B0" w:rsidRDefault="005572B7" w:rsidP="000569B0">
                <w:pPr>
                  <w:tabs>
                    <w:tab w:val="left" w:pos="567"/>
                    <w:tab w:val="left" w:pos="1418"/>
                  </w:tabs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2AAF3291" w14:textId="7AEC701D" w:rsidR="000569B0" w:rsidRPr="000569B0" w:rsidRDefault="000569B0" w:rsidP="000569B0">
            <w:pPr>
              <w:tabs>
                <w:tab w:val="left" w:pos="567"/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569B0">
              <w:rPr>
                <w:rFonts w:ascii="Arial" w:hAnsi="Arial" w:cs="Arial"/>
                <w:sz w:val="22"/>
              </w:rPr>
              <w:t xml:space="preserve">Barmedewerk(st)er </w:t>
            </w:r>
          </w:p>
        </w:tc>
      </w:tr>
      <w:tr w:rsidR="000569B0" w:rsidRPr="000569B0" w14:paraId="499CF4CE" w14:textId="77777777" w:rsidTr="00CF7FC0">
        <w:sdt>
          <w:sdtPr>
            <w:rPr>
              <w:rFonts w:ascii="Arial" w:hAnsi="Arial" w:cs="Arial"/>
              <w:sz w:val="28"/>
              <w:szCs w:val="28"/>
            </w:rPr>
            <w:id w:val="-3508808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1AC1E20" w14:textId="03F96CC7" w:rsidR="000569B0" w:rsidRPr="000569B0" w:rsidRDefault="005572B7" w:rsidP="000569B0">
                <w:pPr>
                  <w:tabs>
                    <w:tab w:val="left" w:pos="567"/>
                    <w:tab w:val="left" w:pos="1418"/>
                  </w:tabs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407452E5" w14:textId="7DD7ECD7" w:rsidR="000569B0" w:rsidRPr="000569B0" w:rsidRDefault="000569B0" w:rsidP="000569B0">
            <w:pPr>
              <w:tabs>
                <w:tab w:val="left" w:pos="567"/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569B0">
              <w:rPr>
                <w:rFonts w:ascii="Arial" w:hAnsi="Arial" w:cs="Arial"/>
                <w:sz w:val="22"/>
              </w:rPr>
              <w:t>Trainer/leid(st)er van een jeugdteam</w:t>
            </w:r>
          </w:p>
        </w:tc>
      </w:tr>
      <w:tr w:rsidR="000569B0" w:rsidRPr="000569B0" w14:paraId="311C9A7C" w14:textId="77777777" w:rsidTr="00CF7FC0">
        <w:sdt>
          <w:sdtPr>
            <w:rPr>
              <w:rFonts w:ascii="Arial" w:hAnsi="Arial" w:cs="Arial"/>
              <w:sz w:val="28"/>
              <w:szCs w:val="28"/>
            </w:rPr>
            <w:id w:val="2315847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171FB60" w14:textId="3EF82956" w:rsidR="000569B0" w:rsidRPr="000569B0" w:rsidRDefault="005572B7" w:rsidP="000569B0">
                <w:pPr>
                  <w:tabs>
                    <w:tab w:val="left" w:pos="567"/>
                    <w:tab w:val="left" w:pos="1418"/>
                  </w:tabs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256865F8" w14:textId="35E73BB4" w:rsidR="000569B0" w:rsidRPr="000569B0" w:rsidRDefault="000569B0" w:rsidP="000569B0">
            <w:pPr>
              <w:tabs>
                <w:tab w:val="left" w:pos="567"/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569B0">
              <w:rPr>
                <w:rFonts w:ascii="Arial" w:hAnsi="Arial" w:cs="Arial"/>
                <w:sz w:val="22"/>
              </w:rPr>
              <w:t>Jeugdscheidsrechter</w:t>
            </w:r>
          </w:p>
        </w:tc>
      </w:tr>
      <w:tr w:rsidR="000569B0" w:rsidRPr="000569B0" w14:paraId="312C0C20" w14:textId="77777777" w:rsidTr="00CF7FC0">
        <w:sdt>
          <w:sdtPr>
            <w:rPr>
              <w:rFonts w:ascii="Arial" w:hAnsi="Arial" w:cs="Arial"/>
              <w:sz w:val="28"/>
              <w:szCs w:val="28"/>
            </w:rPr>
            <w:id w:val="-9964205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5FA0245" w14:textId="779CD7A8" w:rsidR="000569B0" w:rsidRPr="000569B0" w:rsidRDefault="005572B7" w:rsidP="000569B0">
                <w:pPr>
                  <w:tabs>
                    <w:tab w:val="left" w:pos="567"/>
                    <w:tab w:val="left" w:pos="1418"/>
                  </w:tabs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315F5426" w14:textId="21AB2FB8" w:rsidR="000569B0" w:rsidRPr="000569B0" w:rsidRDefault="000569B0" w:rsidP="00CF7FC0">
            <w:pPr>
              <w:tabs>
                <w:tab w:val="left" w:pos="567"/>
                <w:tab w:val="left" w:pos="1418"/>
                <w:tab w:val="left" w:pos="3480"/>
              </w:tabs>
              <w:jc w:val="both"/>
              <w:rPr>
                <w:rFonts w:ascii="Arial" w:hAnsi="Arial" w:cs="Arial"/>
                <w:sz w:val="22"/>
              </w:rPr>
            </w:pPr>
            <w:r w:rsidRPr="000569B0">
              <w:rPr>
                <w:rFonts w:ascii="Arial" w:hAnsi="Arial" w:cs="Arial"/>
                <w:sz w:val="22"/>
              </w:rPr>
              <w:t xml:space="preserve">PR </w:t>
            </w:r>
            <w:r w:rsidR="00BB4D8C" w:rsidRPr="000569B0">
              <w:rPr>
                <w:rFonts w:ascii="Arial" w:hAnsi="Arial" w:cs="Arial"/>
                <w:sz w:val="22"/>
              </w:rPr>
              <w:t>activiteiten</w:t>
            </w:r>
            <w:r w:rsidR="00CF7FC0">
              <w:rPr>
                <w:rFonts w:ascii="Arial" w:hAnsi="Arial" w:cs="Arial"/>
                <w:sz w:val="22"/>
              </w:rPr>
              <w:tab/>
            </w:r>
            <w:r w:rsidR="00CF7FC0">
              <w:rPr>
                <w:rFonts w:ascii="Arial" w:hAnsi="Arial" w:cs="Arial"/>
                <w:sz w:val="22"/>
              </w:rPr>
              <w:tab/>
            </w:r>
          </w:p>
        </w:tc>
      </w:tr>
      <w:tr w:rsidR="000569B0" w:rsidRPr="000569B0" w14:paraId="1F273591" w14:textId="77777777" w:rsidTr="00CF7FC0">
        <w:sdt>
          <w:sdtPr>
            <w:rPr>
              <w:rFonts w:ascii="Arial" w:hAnsi="Arial" w:cs="Arial"/>
              <w:sz w:val="28"/>
              <w:szCs w:val="28"/>
            </w:rPr>
            <w:id w:val="-7049453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4681023" w14:textId="2140FCF4" w:rsidR="000569B0" w:rsidRPr="000569B0" w:rsidRDefault="000569B0" w:rsidP="000569B0">
                <w:pPr>
                  <w:tabs>
                    <w:tab w:val="left" w:pos="567"/>
                    <w:tab w:val="left" w:pos="1418"/>
                  </w:tabs>
                  <w:jc w:val="both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01D9E4B2" w14:textId="196A5B6B" w:rsidR="000569B0" w:rsidRPr="000569B0" w:rsidRDefault="000569B0" w:rsidP="000569B0">
            <w:pPr>
              <w:tabs>
                <w:tab w:val="left" w:pos="567"/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569B0">
              <w:rPr>
                <w:rFonts w:ascii="Arial" w:hAnsi="Arial" w:cs="Arial"/>
                <w:sz w:val="22"/>
              </w:rPr>
              <w:t>Leid(st)er van een seniorenteam</w:t>
            </w:r>
          </w:p>
        </w:tc>
      </w:tr>
      <w:tr w:rsidR="000569B0" w:rsidRPr="000569B0" w14:paraId="07310412" w14:textId="77777777" w:rsidTr="00CF7FC0">
        <w:sdt>
          <w:sdtPr>
            <w:rPr>
              <w:rFonts w:ascii="Arial" w:hAnsi="Arial" w:cs="Arial"/>
              <w:sz w:val="28"/>
              <w:szCs w:val="28"/>
            </w:rPr>
            <w:id w:val="-9308179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A397C38" w14:textId="406567FC" w:rsidR="000569B0" w:rsidRPr="000569B0" w:rsidRDefault="000569B0" w:rsidP="000569B0">
                <w:pPr>
                  <w:tabs>
                    <w:tab w:val="left" w:pos="567"/>
                  </w:tabs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3E3EB84C" w14:textId="01078205" w:rsidR="000569B0" w:rsidRPr="000569B0" w:rsidRDefault="000569B0" w:rsidP="000569B0">
            <w:pPr>
              <w:tabs>
                <w:tab w:val="left" w:pos="567"/>
              </w:tabs>
              <w:rPr>
                <w:rFonts w:ascii="Arial" w:hAnsi="Arial" w:cs="Arial"/>
                <w:sz w:val="22"/>
              </w:rPr>
            </w:pPr>
            <w:r w:rsidRPr="000569B0">
              <w:rPr>
                <w:rFonts w:ascii="Arial" w:hAnsi="Arial" w:cs="Arial"/>
                <w:sz w:val="22"/>
              </w:rPr>
              <w:t>Gastheer/gastvrouw op de wedstrijddagen</w:t>
            </w:r>
          </w:p>
        </w:tc>
      </w:tr>
      <w:tr w:rsidR="000569B0" w:rsidRPr="000569B0" w14:paraId="08315489" w14:textId="77777777" w:rsidTr="00CF7FC0">
        <w:sdt>
          <w:sdtPr>
            <w:rPr>
              <w:rFonts w:ascii="Arial" w:hAnsi="Arial" w:cs="Arial"/>
              <w:sz w:val="28"/>
              <w:szCs w:val="28"/>
            </w:rPr>
            <w:id w:val="15822573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DC5EE49" w14:textId="70BB8290" w:rsidR="000569B0" w:rsidRPr="000569B0" w:rsidRDefault="000569B0" w:rsidP="000569B0">
                <w:pPr>
                  <w:tabs>
                    <w:tab w:val="left" w:pos="567"/>
                  </w:tabs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83" w:type="dxa"/>
          </w:tcPr>
          <w:p w14:paraId="4CE19C5F" w14:textId="77777777" w:rsidR="000569B0" w:rsidRDefault="000569B0" w:rsidP="000569B0">
            <w:pPr>
              <w:tabs>
                <w:tab w:val="left" w:pos="567"/>
              </w:tabs>
              <w:rPr>
                <w:rFonts w:ascii="Arial" w:hAnsi="Arial" w:cs="Arial"/>
                <w:sz w:val="22"/>
              </w:rPr>
            </w:pPr>
            <w:r w:rsidRPr="000569B0">
              <w:rPr>
                <w:rFonts w:ascii="Arial" w:hAnsi="Arial" w:cs="Arial"/>
                <w:sz w:val="22"/>
              </w:rPr>
              <w:t>Wellicht heb je een specialiteit die niet genoemd is b.v. een beroep / bedrijf die in sommig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569B0">
              <w:rPr>
                <w:rFonts w:ascii="Arial" w:hAnsi="Arial" w:cs="Arial"/>
                <w:sz w:val="22"/>
              </w:rPr>
              <w:t>situaties belangrijk is om aan te wenden ten gunste van Amsvord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57"/>
            </w:tblGrid>
            <w:tr w:rsidR="00C5557F" w14:paraId="7A2283C2" w14:textId="77777777" w:rsidTr="00C5557F">
              <w:tc>
                <w:tcPr>
                  <w:tcW w:w="8557" w:type="dxa"/>
                </w:tcPr>
                <w:p w14:paraId="4609B797" w14:textId="77777777" w:rsidR="00C5557F" w:rsidRDefault="00DD3C8D" w:rsidP="00C5557F">
                  <w:pPr>
                    <w:tabs>
                      <w:tab w:val="left" w:pos="567"/>
                    </w:tabs>
                    <w:rPr>
                      <w:rFonts w:ascii="Arial" w:hAnsi="Arial" w:cs="Arial"/>
                      <w:lang w:val="fr-FR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lang w:val="fr-FR"/>
                      </w:rPr>
                      <w:alias w:val="Anders"/>
                      <w:tag w:val="Anders"/>
                      <w:id w:val="807510747"/>
                      <w:lock w:val="sdtLocked"/>
                      <w:placeholder>
                        <w:docPart w:val="7B3C9F9175164AFC8C88F2C4316E90CB"/>
                      </w:placeholder>
                      <w:showingPlcHdr/>
                      <w:text/>
                    </w:sdtPr>
                    <w:sdtEndPr/>
                    <w:sdtContent>
                      <w:r w:rsidR="00C5557F" w:rsidRPr="00C51803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  <w:p w14:paraId="545E705E" w14:textId="2A7413BE" w:rsidR="00C5557F" w:rsidRDefault="00C5557F" w:rsidP="000569B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14:paraId="4226288E" w14:textId="4CEEA2D5" w:rsidR="008E61D0" w:rsidRDefault="008E61D0" w:rsidP="000569B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14:paraId="79E997A6" w14:textId="116BA615" w:rsidR="008E61D0" w:rsidRDefault="008E61D0" w:rsidP="000569B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14:paraId="69CF20F5" w14:textId="4A305316" w:rsidR="008E61D0" w:rsidRDefault="008E61D0" w:rsidP="000569B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14:paraId="3AF0450A" w14:textId="2E956681" w:rsidR="008E61D0" w:rsidRDefault="008E61D0" w:rsidP="000569B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14:paraId="348A1C7C" w14:textId="77777777" w:rsidR="008E61D0" w:rsidRDefault="008E61D0" w:rsidP="000569B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14:paraId="4DACD2DF" w14:textId="1925A603" w:rsidR="00C5557F" w:rsidRDefault="00C5557F" w:rsidP="000569B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7E75CC73" w14:textId="7A7C19B2" w:rsidR="002155B0" w:rsidRPr="000569B0" w:rsidRDefault="002155B0" w:rsidP="000569B0">
            <w:pPr>
              <w:tabs>
                <w:tab w:val="left" w:pos="567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627E73EE" w14:textId="77777777" w:rsidR="00846B0D" w:rsidRPr="00B45130" w:rsidRDefault="00846B0D" w:rsidP="00846B0D">
      <w:pPr>
        <w:tabs>
          <w:tab w:val="left" w:pos="567"/>
        </w:tabs>
        <w:rPr>
          <w:rFonts w:ascii="Arial" w:hAnsi="Arial" w:cs="Arial"/>
          <w:sz w:val="22"/>
        </w:rPr>
      </w:pPr>
    </w:p>
    <w:p w14:paraId="28324A1A" w14:textId="77777777" w:rsidR="00846B0D" w:rsidRPr="00B45130" w:rsidRDefault="00846B0D" w:rsidP="00846B0D">
      <w:pPr>
        <w:tabs>
          <w:tab w:val="left" w:pos="567"/>
        </w:tabs>
        <w:rPr>
          <w:rFonts w:ascii="Arial" w:hAnsi="Arial" w:cs="Arial"/>
          <w:sz w:val="22"/>
          <w:lang w:val="fr-FR"/>
        </w:rPr>
      </w:pPr>
      <w:r w:rsidRPr="00B45130">
        <w:rPr>
          <w:rFonts w:ascii="Arial" w:hAnsi="Arial" w:cs="Arial"/>
          <w:sz w:val="22"/>
          <w:lang w:val="fr-FR"/>
        </w:rPr>
        <w:t>Je kan mij benaderen voor één van bovenstaande aangekruiste aktiviteit(en)</w:t>
      </w:r>
    </w:p>
    <w:p w14:paraId="51F5E714" w14:textId="77777777" w:rsidR="00846B0D" w:rsidRPr="00B45130" w:rsidRDefault="00846B0D" w:rsidP="00846B0D">
      <w:pPr>
        <w:tabs>
          <w:tab w:val="left" w:pos="567"/>
        </w:tabs>
        <w:rPr>
          <w:rFonts w:ascii="Arial" w:hAnsi="Arial" w:cs="Arial"/>
          <w:sz w:val="22"/>
          <w:lang w:val="fr-FR"/>
        </w:rPr>
      </w:pPr>
    </w:p>
    <w:tbl>
      <w:tblPr>
        <w:tblStyle w:val="TableGrid"/>
        <w:tblW w:w="9471" w:type="dxa"/>
        <w:tblLayout w:type="fixed"/>
        <w:tblLook w:val="04A0" w:firstRow="1" w:lastRow="0" w:firstColumn="1" w:lastColumn="0" w:noHBand="0" w:noVBand="1"/>
      </w:tblPr>
      <w:tblGrid>
        <w:gridCol w:w="1276"/>
        <w:gridCol w:w="279"/>
        <w:gridCol w:w="7916"/>
      </w:tblGrid>
      <w:tr w:rsidR="00DD597E" w:rsidRPr="000569B0" w14:paraId="43B7696C" w14:textId="77777777" w:rsidTr="00195B22">
        <w:trPr>
          <w:trHeight w:val="38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A51937" w14:textId="7F091CC9" w:rsidR="00DD597E" w:rsidRDefault="00DD597E" w:rsidP="000569B0">
            <w:pPr>
              <w:tabs>
                <w:tab w:val="left" w:pos="567"/>
                <w:tab w:val="left" w:pos="4536"/>
              </w:tabs>
              <w:rPr>
                <w:rFonts w:ascii="Arial" w:hAnsi="Arial" w:cs="Arial"/>
                <w:sz w:val="22"/>
                <w:lang w:val="fr-FR"/>
              </w:rPr>
            </w:pPr>
            <w:r w:rsidRPr="000569B0">
              <w:rPr>
                <w:rFonts w:ascii="Arial" w:hAnsi="Arial" w:cs="Arial"/>
                <w:sz w:val="22"/>
                <w:lang w:val="fr-FR"/>
              </w:rPr>
              <w:t>Naam </w:t>
            </w:r>
          </w:p>
          <w:p w14:paraId="37899BCC" w14:textId="345CDD5D" w:rsidR="00DD597E" w:rsidRPr="000569B0" w:rsidRDefault="00DD597E" w:rsidP="000569B0">
            <w:pPr>
              <w:tabs>
                <w:tab w:val="left" w:pos="567"/>
                <w:tab w:val="left" w:pos="4536"/>
              </w:tabs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EAD2A8A" w14:textId="4AA2B415" w:rsidR="00DD597E" w:rsidRPr="000569B0" w:rsidRDefault="00DD597E" w:rsidP="000569B0">
            <w:pPr>
              <w:tabs>
                <w:tab w:val="left" w:pos="567"/>
              </w:tabs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lang w:val="fr-FR"/>
            </w:rPr>
            <w:id w:val="-1005747618"/>
            <w:lock w:val="sdtLocked"/>
            <w:placeholder>
              <w:docPart w:val="BCEC69230B2A461BADEA08B6B44F825E"/>
            </w:placeholder>
            <w:showingPlcHdr/>
            <w:text/>
          </w:sdtPr>
          <w:sdtEndPr/>
          <w:sdtContent>
            <w:tc>
              <w:tcPr>
                <w:tcW w:w="79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ABD92" w14:textId="256C699D" w:rsidR="00DD597E" w:rsidRPr="000569B0" w:rsidRDefault="00DD597E" w:rsidP="000569B0">
                <w:pPr>
                  <w:tabs>
                    <w:tab w:val="left" w:pos="567"/>
                  </w:tabs>
                  <w:rPr>
                    <w:rFonts w:ascii="Arial" w:hAnsi="Arial" w:cs="Arial"/>
                    <w:sz w:val="22"/>
                    <w:lang w:val="fr-FR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597E" w:rsidRPr="000569B0" w14:paraId="4F876117" w14:textId="77777777" w:rsidTr="00195B22">
        <w:trPr>
          <w:trHeight w:val="1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C4B2E1" w14:textId="77777777" w:rsidR="00DD597E" w:rsidRDefault="00DD597E" w:rsidP="000569B0">
            <w:pPr>
              <w:tabs>
                <w:tab w:val="left" w:pos="567"/>
                <w:tab w:val="left" w:pos="4536"/>
              </w:tabs>
              <w:rPr>
                <w:rFonts w:ascii="Arial" w:hAnsi="Arial" w:cs="Arial"/>
                <w:sz w:val="22"/>
                <w:lang w:val="fr-FR"/>
              </w:rPr>
            </w:pPr>
            <w:r w:rsidRPr="000569B0">
              <w:rPr>
                <w:rFonts w:ascii="Arial" w:hAnsi="Arial" w:cs="Arial"/>
                <w:sz w:val="22"/>
                <w:lang w:val="fr-FR"/>
              </w:rPr>
              <w:t>Telefoon </w:t>
            </w:r>
          </w:p>
          <w:p w14:paraId="6694599C" w14:textId="590F2AA4" w:rsidR="00DD597E" w:rsidRPr="000569B0" w:rsidRDefault="00DD597E" w:rsidP="000569B0">
            <w:pPr>
              <w:tabs>
                <w:tab w:val="left" w:pos="567"/>
                <w:tab w:val="left" w:pos="4536"/>
              </w:tabs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A4FE2EC" w14:textId="5EE35CDF" w:rsidR="00DD597E" w:rsidRPr="000569B0" w:rsidRDefault="00DD597E" w:rsidP="000569B0">
            <w:pPr>
              <w:tabs>
                <w:tab w:val="left" w:pos="567"/>
              </w:tabs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lang w:val="fr-FR"/>
            </w:rPr>
            <w:id w:val="1470621672"/>
            <w:lock w:val="sdtLocked"/>
            <w:placeholder>
              <w:docPart w:val="8BE646573E0144E8A0D165B88EE37277"/>
            </w:placeholder>
            <w:showingPlcHdr/>
            <w:text/>
          </w:sdtPr>
          <w:sdtEndPr/>
          <w:sdtContent>
            <w:tc>
              <w:tcPr>
                <w:tcW w:w="79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3E9282" w14:textId="7437AEFC" w:rsidR="00DD597E" w:rsidRPr="000569B0" w:rsidRDefault="00DD597E" w:rsidP="000569B0">
                <w:pPr>
                  <w:tabs>
                    <w:tab w:val="left" w:pos="567"/>
                  </w:tabs>
                  <w:rPr>
                    <w:rFonts w:ascii="Arial" w:hAnsi="Arial" w:cs="Arial"/>
                    <w:sz w:val="22"/>
                    <w:lang w:val="fr-FR"/>
                  </w:rPr>
                </w:pPr>
                <w:r w:rsidRPr="00C5180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597E" w:rsidRPr="00290A2E" w14:paraId="414C2613" w14:textId="77777777" w:rsidTr="00195B22">
        <w:trPr>
          <w:trHeight w:val="1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5436D6" w14:textId="77777777" w:rsidR="00DD597E" w:rsidRPr="00290A2E" w:rsidRDefault="00DD597E" w:rsidP="00290A2E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13B8A6A" w14:textId="77777777" w:rsidR="00DD597E" w:rsidRPr="00290A2E" w:rsidRDefault="00DD597E" w:rsidP="00290A2E"/>
        </w:tc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</w:tcPr>
          <w:p w14:paraId="2FC8B172" w14:textId="1A6E6F6A" w:rsidR="00DD597E" w:rsidRPr="00290A2E" w:rsidRDefault="001C4C27" w:rsidP="001C4C27">
            <w:pPr>
              <w:tabs>
                <w:tab w:val="left" w:pos="2050"/>
              </w:tabs>
              <w:jc w:val="right"/>
            </w:pPr>
            <w:r>
              <w:tab/>
            </w:r>
          </w:p>
        </w:tc>
      </w:tr>
      <w:tr w:rsidR="001C4C27" w:rsidRPr="00290A2E" w14:paraId="34310EBC" w14:textId="77777777" w:rsidTr="00195B22">
        <w:trPr>
          <w:trHeight w:val="18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36B6D0" w14:textId="77777777" w:rsidR="001C4C27" w:rsidRPr="00290A2E" w:rsidRDefault="001C4C27" w:rsidP="00290A2E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E104EA2" w14:textId="77777777" w:rsidR="001C4C27" w:rsidRPr="00290A2E" w:rsidRDefault="001C4C27" w:rsidP="00290A2E"/>
        </w:tc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</w:tcPr>
          <w:p w14:paraId="52A58D78" w14:textId="77777777" w:rsidR="001C4C27" w:rsidRPr="00290A2E" w:rsidRDefault="001C4C27" w:rsidP="00290A2E"/>
        </w:tc>
      </w:tr>
    </w:tbl>
    <w:p w14:paraId="42F1EF05" w14:textId="106286C3" w:rsidR="00846B0D" w:rsidRDefault="00846B0D" w:rsidP="00846B0D">
      <w:pPr>
        <w:pStyle w:val="Heading3"/>
        <w:jc w:val="right"/>
        <w:rPr>
          <w:rFonts w:cs="Arial"/>
          <w:b w:val="0"/>
          <w:sz w:val="22"/>
        </w:rPr>
      </w:pPr>
    </w:p>
    <w:p w14:paraId="2ED8942C" w14:textId="77777777" w:rsidR="005572B7" w:rsidRPr="005572B7" w:rsidRDefault="005572B7" w:rsidP="005572B7"/>
    <w:p w14:paraId="4B82DCA6" w14:textId="747A0CB7" w:rsidR="00846B0D" w:rsidRDefault="00846B0D" w:rsidP="007856A8">
      <w:pPr>
        <w:pStyle w:val="Heading3"/>
        <w:rPr>
          <w:rFonts w:cs="Arial"/>
          <w:b w:val="0"/>
          <w:bCs/>
          <w:color w:val="000000"/>
          <w:sz w:val="36"/>
          <w:szCs w:val="36"/>
        </w:rPr>
      </w:pPr>
      <w:r w:rsidRPr="0074440C">
        <w:rPr>
          <w:rFonts w:cs="Arial"/>
          <w:bCs/>
          <w:sz w:val="22"/>
        </w:rPr>
        <w:t xml:space="preserve">Na </w:t>
      </w:r>
      <w:r w:rsidR="0074440C" w:rsidRPr="0074440C">
        <w:rPr>
          <w:rFonts w:cs="Arial"/>
          <w:bCs/>
          <w:sz w:val="22"/>
        </w:rPr>
        <w:t xml:space="preserve">invullen graag </w:t>
      </w:r>
      <w:r w:rsidR="007856A8">
        <w:rPr>
          <w:rFonts w:cs="Arial"/>
          <w:bCs/>
          <w:sz w:val="22"/>
        </w:rPr>
        <w:t xml:space="preserve">opslaan </w:t>
      </w:r>
      <w:r w:rsidR="0074440C" w:rsidRPr="0074440C">
        <w:rPr>
          <w:rFonts w:cs="Arial"/>
          <w:bCs/>
          <w:sz w:val="22"/>
        </w:rPr>
        <w:t>en</w:t>
      </w:r>
      <w:r w:rsidRPr="0074440C">
        <w:rPr>
          <w:rFonts w:cs="Arial"/>
          <w:bCs/>
          <w:sz w:val="22"/>
        </w:rPr>
        <w:t xml:space="preserve"> mailen naar </w:t>
      </w:r>
      <w:hyperlink r:id="rId8" w:history="1">
        <w:r w:rsidR="001373DB" w:rsidRPr="00C236E3">
          <w:rPr>
            <w:rStyle w:val="Hyperlink"/>
            <w:rFonts w:cs="Arial"/>
            <w:bCs/>
            <w:sz w:val="22"/>
          </w:rPr>
          <w:t>ledenadministratie@amsvorde.nl</w:t>
        </w:r>
      </w:hyperlink>
    </w:p>
    <w:sectPr w:rsidR="00846B0D" w:rsidSect="007856A8">
      <w:headerReference w:type="default" r:id="rId9"/>
      <w:footerReference w:type="default" r:id="rId10"/>
      <w:pgSz w:w="11906" w:h="16838"/>
      <w:pgMar w:top="567" w:right="991" w:bottom="284" w:left="1418" w:header="708" w:footer="3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E651" w14:textId="77777777" w:rsidR="00DD3C8D" w:rsidRDefault="00DD3C8D">
      <w:r>
        <w:separator/>
      </w:r>
    </w:p>
  </w:endnote>
  <w:endnote w:type="continuationSeparator" w:id="0">
    <w:p w14:paraId="4229F454" w14:textId="77777777" w:rsidR="00DD3C8D" w:rsidRDefault="00DD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9F86" w14:textId="77777777" w:rsidR="00FF380E" w:rsidRPr="00215E10" w:rsidRDefault="00FF380E" w:rsidP="00846B0D">
    <w:pPr>
      <w:pStyle w:val="Heading3"/>
      <w:rPr>
        <w:b w:val="0"/>
        <w:sz w:val="18"/>
        <w:szCs w:val="18"/>
      </w:rPr>
    </w:pPr>
    <w:r w:rsidRPr="00215E10">
      <w:rPr>
        <w:b w:val="0"/>
        <w:sz w:val="18"/>
        <w:szCs w:val="18"/>
      </w:rPr>
      <w:t>Sportpark Nimmerdor, Leusderweg 310, Amersfoort, telefoon 033 4619325</w:t>
    </w:r>
  </w:p>
  <w:p w14:paraId="678899B0" w14:textId="77777777" w:rsidR="00FF380E" w:rsidRPr="00215E10" w:rsidRDefault="00DD3C8D" w:rsidP="00846B0D">
    <w:pPr>
      <w:pStyle w:val="Heading3"/>
      <w:rPr>
        <w:sz w:val="18"/>
        <w:szCs w:val="18"/>
      </w:rPr>
    </w:pPr>
    <w:hyperlink r:id="rId1" w:history="1">
      <w:r w:rsidR="00FF380E" w:rsidRPr="002068E8">
        <w:rPr>
          <w:rStyle w:val="Hyperlink"/>
          <w:b w:val="0"/>
          <w:color w:val="000000"/>
          <w:sz w:val="18"/>
          <w:szCs w:val="18"/>
        </w:rPr>
        <w:t>www.amsvorde.nl</w:t>
      </w:r>
    </w:hyperlink>
    <w:r w:rsidR="00FF380E" w:rsidRPr="002068E8">
      <w:rPr>
        <w:b w:val="0"/>
        <w:sz w:val="18"/>
        <w:szCs w:val="18"/>
      </w:rPr>
      <w:t xml:space="preserve">         email: </w:t>
    </w:r>
    <w:hyperlink r:id="rId2" w:history="1">
      <w:r w:rsidR="00FF380E" w:rsidRPr="002068E8">
        <w:rPr>
          <w:rStyle w:val="Hyperlink"/>
          <w:b w:val="0"/>
          <w:sz w:val="18"/>
          <w:szCs w:val="18"/>
        </w:rPr>
        <w:t>info@amsvorde.nl</w:t>
      </w:r>
    </w:hyperlink>
    <w:r w:rsidR="00FF380E" w:rsidRPr="002068E8">
      <w:rPr>
        <w:b w:val="0"/>
        <w:sz w:val="18"/>
        <w:szCs w:val="18"/>
      </w:rPr>
      <w:t xml:space="preserve"> </w:t>
    </w:r>
    <w:r w:rsidR="00FF380E">
      <w:rPr>
        <w:b w:val="0"/>
        <w:sz w:val="18"/>
        <w:szCs w:val="18"/>
      </w:rPr>
      <w:t xml:space="preserve">   </w:t>
    </w:r>
    <w:r w:rsidR="00FF380E" w:rsidRPr="00215E10">
      <w:rPr>
        <w:sz w:val="18"/>
        <w:szCs w:val="18"/>
      </w:rPr>
      <w:t>K.v.K Gooi en Eemland nr. 31018985</w:t>
    </w:r>
  </w:p>
  <w:p w14:paraId="7E7CF61C" w14:textId="77777777" w:rsidR="00FF380E" w:rsidRPr="00215E10" w:rsidRDefault="00FF380E" w:rsidP="00846B0D">
    <w:pPr>
      <w:jc w:val="center"/>
      <w:rPr>
        <w:sz w:val="18"/>
        <w:szCs w:val="18"/>
      </w:rPr>
    </w:pPr>
    <w:r w:rsidRPr="00215E10">
      <w:rPr>
        <w:rFonts w:ascii="Arial" w:hAnsi="Arial"/>
        <w:sz w:val="18"/>
        <w:szCs w:val="18"/>
      </w:rPr>
      <w:t>Iban NL24INGB0001573025  t.n.v.penningmeester Amsvord</w:t>
    </w:r>
    <w:r>
      <w:rPr>
        <w:rFonts w:ascii="Arial" w:hAnsi="Arial"/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0DAD" w14:textId="77777777" w:rsidR="00DD3C8D" w:rsidRDefault="00DD3C8D">
      <w:r>
        <w:separator/>
      </w:r>
    </w:p>
  </w:footnote>
  <w:footnote w:type="continuationSeparator" w:id="0">
    <w:p w14:paraId="5E5E6106" w14:textId="77777777" w:rsidR="00DD3C8D" w:rsidRDefault="00DD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0103" w14:textId="38087044" w:rsidR="00FF380E" w:rsidRDefault="00FF3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0156F" wp14:editId="5F96D223">
              <wp:simplePos x="0" y="0"/>
              <wp:positionH relativeFrom="column">
                <wp:posOffset>1144905</wp:posOffset>
              </wp:positionH>
              <wp:positionV relativeFrom="paragraph">
                <wp:posOffset>19685</wp:posOffset>
              </wp:positionV>
              <wp:extent cx="4724400" cy="533400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D2240" w14:textId="77777777" w:rsidR="00FF380E" w:rsidRPr="00215E10" w:rsidRDefault="00FF380E" w:rsidP="00846B0D">
                          <w:pPr>
                            <w:pStyle w:val="Heading1"/>
                            <w:rPr>
                              <w:b/>
                              <w:sz w:val="52"/>
                            </w:rPr>
                          </w:pPr>
                          <w:r w:rsidRPr="00215E10">
                            <w:rPr>
                              <w:b/>
                              <w:sz w:val="52"/>
                            </w:rPr>
                            <w:t>AANMELDINGS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156F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90.15pt;margin-top:1.55pt;width:37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" stroked="f">
              <v:textbox>
                <w:txbxContent>
                  <w:p w14:paraId="5CCD2240" w14:textId="77777777" w:rsidR="00FF380E" w:rsidRPr="00215E10" w:rsidRDefault="00FF380E" w:rsidP="00846B0D">
                    <w:pPr>
                      <w:pStyle w:val="Heading1"/>
                      <w:rPr>
                        <w:b/>
                        <w:sz w:val="52"/>
                      </w:rPr>
                    </w:pPr>
                    <w:r w:rsidRPr="00215E10">
                      <w:rPr>
                        <w:b/>
                        <w:sz w:val="52"/>
                      </w:rPr>
                      <w:t>AANMELDINGSFORMULIER</w:t>
                    </w:r>
                  </w:p>
                </w:txbxContent>
              </v:textbox>
            </v:shape>
          </w:pict>
        </mc:Fallback>
      </mc:AlternateContent>
    </w:r>
    <w:bookmarkStart w:id="1" w:name="_MON_1093089154"/>
    <w:bookmarkEnd w:id="1"/>
    <w:r w:rsidR="00DD3C8D">
      <w:pict w14:anchorId="33C30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61.15pt;height:65.65pt" fillcolor="window">
          <v:imagedata r:id="rId1" o:title=""/>
        </v:shape>
      </w:pict>
    </w:r>
    <w:r>
      <w:rPr>
        <w:sz w:val="24"/>
        <w:szCs w:val="24"/>
      </w:rPr>
      <w:t>Opgericht 11 maart 1925</w:t>
    </w:r>
  </w:p>
  <w:p w14:paraId="6202C62D" w14:textId="77777777" w:rsidR="00FF380E" w:rsidRDefault="00FF3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96D41"/>
    <w:multiLevelType w:val="hybridMultilevel"/>
    <w:tmpl w:val="C9043CFC"/>
    <w:lvl w:ilvl="0" w:tplc="FD763F58">
      <w:start w:val="13"/>
      <w:numFmt w:val="bullet"/>
      <w:lvlText w:val=""/>
      <w:lvlJc w:val="left"/>
      <w:pPr>
        <w:ind w:left="1068" w:hanging="360"/>
      </w:pPr>
      <w:rPr>
        <w:rFonts w:ascii="Wingdings" w:eastAsia="Times New Roman" w:hAnsi="Wingdings" w:cs="Arial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aJssw30d45P1zUoJqXuabl3T19DfuSFvbXFSINaOPDR0BZULeLJQgR0h4ERcvDm6ARJEHSXKNbwSQkVMSRY0w==" w:salt="Q8yuoQCV0dSLJ91tYyo2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0D"/>
    <w:rsid w:val="00013F49"/>
    <w:rsid w:val="000463FE"/>
    <w:rsid w:val="00050E03"/>
    <w:rsid w:val="000569B0"/>
    <w:rsid w:val="00063DBB"/>
    <w:rsid w:val="0009441C"/>
    <w:rsid w:val="000E7D7F"/>
    <w:rsid w:val="001373DB"/>
    <w:rsid w:val="0016175D"/>
    <w:rsid w:val="00195B22"/>
    <w:rsid w:val="001C4C27"/>
    <w:rsid w:val="002155B0"/>
    <w:rsid w:val="00290A2E"/>
    <w:rsid w:val="00304A03"/>
    <w:rsid w:val="0038513B"/>
    <w:rsid w:val="00405E26"/>
    <w:rsid w:val="0042650B"/>
    <w:rsid w:val="004443FF"/>
    <w:rsid w:val="00445124"/>
    <w:rsid w:val="004515AF"/>
    <w:rsid w:val="0049076E"/>
    <w:rsid w:val="004C0CA9"/>
    <w:rsid w:val="004C5913"/>
    <w:rsid w:val="004E37E6"/>
    <w:rsid w:val="005572B7"/>
    <w:rsid w:val="005A4588"/>
    <w:rsid w:val="005F6773"/>
    <w:rsid w:val="00696CB2"/>
    <w:rsid w:val="006B6597"/>
    <w:rsid w:val="006D023E"/>
    <w:rsid w:val="00704335"/>
    <w:rsid w:val="00741ADD"/>
    <w:rsid w:val="00742B88"/>
    <w:rsid w:val="0074440C"/>
    <w:rsid w:val="007731ED"/>
    <w:rsid w:val="007856A8"/>
    <w:rsid w:val="007D4401"/>
    <w:rsid w:val="007E4756"/>
    <w:rsid w:val="00810D32"/>
    <w:rsid w:val="0082151A"/>
    <w:rsid w:val="00846B0D"/>
    <w:rsid w:val="00875D73"/>
    <w:rsid w:val="008E61D0"/>
    <w:rsid w:val="0092366F"/>
    <w:rsid w:val="009B4523"/>
    <w:rsid w:val="00A02C57"/>
    <w:rsid w:val="00A03C38"/>
    <w:rsid w:val="00A408FE"/>
    <w:rsid w:val="00A44965"/>
    <w:rsid w:val="00A5502C"/>
    <w:rsid w:val="00AA3C46"/>
    <w:rsid w:val="00AD747C"/>
    <w:rsid w:val="00AF0015"/>
    <w:rsid w:val="00AF3CBC"/>
    <w:rsid w:val="00B00981"/>
    <w:rsid w:val="00B70F08"/>
    <w:rsid w:val="00B74247"/>
    <w:rsid w:val="00BA1A20"/>
    <w:rsid w:val="00BB4D8C"/>
    <w:rsid w:val="00BB5BE3"/>
    <w:rsid w:val="00BE25A3"/>
    <w:rsid w:val="00C5557F"/>
    <w:rsid w:val="00CF7FC0"/>
    <w:rsid w:val="00D35E68"/>
    <w:rsid w:val="00DC37C6"/>
    <w:rsid w:val="00DD3C8D"/>
    <w:rsid w:val="00DD597E"/>
    <w:rsid w:val="00DF3E31"/>
    <w:rsid w:val="00E72E8B"/>
    <w:rsid w:val="00F617F0"/>
    <w:rsid w:val="00F65883"/>
    <w:rsid w:val="00F96569"/>
    <w:rsid w:val="00FA60BF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20F8"/>
  <w15:chartTrackingRefBased/>
  <w15:docId w15:val="{A4C7B1C4-C592-4BD5-8E38-CB989BBC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846B0D"/>
    <w:pPr>
      <w:keepNext/>
      <w:outlineLvl w:val="0"/>
    </w:pPr>
    <w:rPr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846B0D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6B0D"/>
    <w:pPr>
      <w:keepNext/>
      <w:tabs>
        <w:tab w:val="left" w:pos="1418"/>
        <w:tab w:val="left" w:pos="3402"/>
        <w:tab w:val="left" w:pos="5670"/>
      </w:tabs>
      <w:jc w:val="both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6B0D"/>
    <w:rPr>
      <w:rFonts w:ascii="Times New Roman" w:eastAsia="Times New Roman" w:hAnsi="Times New Roman" w:cs="Times New Roman"/>
      <w:i/>
      <w:iCs/>
      <w:sz w:val="32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846B0D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846B0D"/>
    <w:rPr>
      <w:rFonts w:ascii="Arial" w:eastAsia="Times New Roman" w:hAnsi="Arial" w:cs="Times New Roman"/>
      <w:b/>
      <w:szCs w:val="20"/>
      <w:lang w:eastAsia="nl-NL"/>
    </w:rPr>
  </w:style>
  <w:style w:type="character" w:styleId="Hyperlink">
    <w:name w:val="Hyperlink"/>
    <w:semiHidden/>
    <w:rsid w:val="00846B0D"/>
    <w:rPr>
      <w:color w:val="0000FF"/>
      <w:u w:val="single"/>
    </w:rPr>
  </w:style>
  <w:style w:type="paragraph" w:customStyle="1" w:styleId="Default">
    <w:name w:val="Default"/>
    <w:rsid w:val="00846B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846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B0D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IntenseReference">
    <w:name w:val="Intense Reference"/>
    <w:uiPriority w:val="32"/>
    <w:qFormat/>
    <w:rsid w:val="00846B0D"/>
    <w:rPr>
      <w:b/>
      <w:bCs/>
      <w:smallCaps/>
      <w:color w:val="4472C4"/>
      <w:spacing w:val="5"/>
    </w:rPr>
  </w:style>
  <w:style w:type="character" w:styleId="PlaceholderText">
    <w:name w:val="Placeholder Text"/>
    <w:basedOn w:val="DefaultParagraphFont"/>
    <w:uiPriority w:val="99"/>
    <w:semiHidden/>
    <w:rsid w:val="00846B0D"/>
    <w:rPr>
      <w:color w:val="808080"/>
    </w:rPr>
  </w:style>
  <w:style w:type="table" w:styleId="GridTable1Light">
    <w:name w:val="Grid Table 1 Light"/>
    <w:basedOn w:val="TableNormal"/>
    <w:uiPriority w:val="46"/>
    <w:rsid w:val="00846B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46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05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73D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56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6A8"/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amsvo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svorde.nl" TargetMode="External"/><Relationship Id="rId1" Type="http://schemas.openxmlformats.org/officeDocument/2006/relationships/hyperlink" Target="http://www.amsvord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BD73A-7000-442B-8129-67F7526D5A8E}"/>
      </w:docPartPr>
      <w:docPartBody>
        <w:p w:rsidR="00604941" w:rsidRDefault="00604941">
          <w:r w:rsidRPr="00C5180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2EDB8324AD94C829A07411353B88D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7FC76-7D8A-41DA-B234-99463C9A06B5}"/>
      </w:docPartPr>
      <w:docPartBody>
        <w:p w:rsidR="00F073BD" w:rsidRDefault="002974AA" w:rsidP="002974AA">
          <w:pPr>
            <w:pStyle w:val="F2EDB8324AD94C829A07411353B88D42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1DB2DB9C4E28427CAFF3FA8415102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FC3D-B2FE-40BD-BC78-3A0BEC0B5C45}"/>
      </w:docPartPr>
      <w:docPartBody>
        <w:p w:rsidR="00F073BD" w:rsidRDefault="002974AA" w:rsidP="002974AA">
          <w:pPr>
            <w:pStyle w:val="1DB2DB9C4E28427CAFF3FA84151020E7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C5601DC806E4458AB4FFD357E78E3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9C16F-16B5-46B5-97C1-456ADE8258FA}"/>
      </w:docPartPr>
      <w:docPartBody>
        <w:p w:rsidR="00F073BD" w:rsidRDefault="002974AA" w:rsidP="002974AA">
          <w:pPr>
            <w:pStyle w:val="C5601DC806E4458AB4FFD357E78E32C4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52A6BCC9114344CBBB81039F410AA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8CC89-713F-41F6-A63A-C1BE82B9AE77}"/>
      </w:docPartPr>
      <w:docPartBody>
        <w:p w:rsidR="00F073BD" w:rsidRDefault="002974AA" w:rsidP="002974AA">
          <w:pPr>
            <w:pStyle w:val="52A6BCC9114344CBBB81039F410AA51A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AD7977A18E0643ABA96BEC1398E5A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29BCE-3EC0-45A8-B108-5F51C4033900}"/>
      </w:docPartPr>
      <w:docPartBody>
        <w:p w:rsidR="00F073BD" w:rsidRDefault="002974AA" w:rsidP="002974AA">
          <w:pPr>
            <w:pStyle w:val="AD7977A18E0643ABA96BEC1398E5A926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C8E39F2A23C24A9694C2B7DE2DCF4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0751E-FCDA-4CD5-B9B5-09756E222BB7}"/>
      </w:docPartPr>
      <w:docPartBody>
        <w:p w:rsidR="00F073BD" w:rsidRDefault="002974AA" w:rsidP="002974AA">
          <w:pPr>
            <w:pStyle w:val="C8E39F2A23C24A9694C2B7DE2DCF4255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86B0ED0EA6B7487687806B82A9D5D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7E173-BF28-4368-9EB7-90DFCFF9809F}"/>
      </w:docPartPr>
      <w:docPartBody>
        <w:p w:rsidR="00F073BD" w:rsidRDefault="002974AA" w:rsidP="002974AA">
          <w:pPr>
            <w:pStyle w:val="86B0ED0EA6B7487687806B82A9D5D036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14FDC791A80F4A11AE37AEE4E057E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CA5D5-E7BB-477B-91C6-4519FA5BD89F}"/>
      </w:docPartPr>
      <w:docPartBody>
        <w:p w:rsidR="00F073BD" w:rsidRDefault="002974AA" w:rsidP="002974AA">
          <w:pPr>
            <w:pStyle w:val="14FDC791A80F4A11AE37AEE4E057E04E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5C44CC7D8E254A879675C15DDF1FD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EE8F4-FA2F-4D29-96AB-A677EB6C1076}"/>
      </w:docPartPr>
      <w:docPartBody>
        <w:p w:rsidR="00F073BD" w:rsidRDefault="002974AA" w:rsidP="002974AA">
          <w:pPr>
            <w:pStyle w:val="5C44CC7D8E254A879675C15DDF1FD171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1BC34588BAFD4C3D8F31E97D3AF55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33A161-48DD-4593-9961-0E797FF69C19}"/>
      </w:docPartPr>
      <w:docPartBody>
        <w:p w:rsidR="00F073BD" w:rsidRDefault="002974AA" w:rsidP="002974AA">
          <w:pPr>
            <w:pStyle w:val="1BC34588BAFD4C3D8F31E97D3AF55CA0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9E23271EFD034B0A946895AAD2D65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DEEC9-6B05-4ECB-A9B3-FAE38E16DC0F}"/>
      </w:docPartPr>
      <w:docPartBody>
        <w:p w:rsidR="00F073BD" w:rsidRDefault="002974AA" w:rsidP="002974AA">
          <w:pPr>
            <w:pStyle w:val="9E23271EFD034B0A946895AAD2D65DDF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7496974C844F4A2DB4B95A3B8A1D3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BEDFD-AA4C-4C8D-9681-8B5E384EAB91}"/>
      </w:docPartPr>
      <w:docPartBody>
        <w:p w:rsidR="00F073BD" w:rsidRDefault="002974AA" w:rsidP="002974AA">
          <w:pPr>
            <w:pStyle w:val="7496974C844F4A2DB4B95A3B8A1D3974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BCEC69230B2A461BADEA08B6B44F8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2E3A6-A055-481E-BCD9-2FAE40A79255}"/>
      </w:docPartPr>
      <w:docPartBody>
        <w:p w:rsidR="00F073BD" w:rsidRDefault="002974AA" w:rsidP="002974AA">
          <w:pPr>
            <w:pStyle w:val="BCEC69230B2A461BADEA08B6B44F825E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8BE646573E0144E8A0D165B88EE37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96E1E-074B-4A40-A47F-99600E516A2E}"/>
      </w:docPartPr>
      <w:docPartBody>
        <w:p w:rsidR="00F073BD" w:rsidRDefault="002974AA" w:rsidP="002974AA">
          <w:pPr>
            <w:pStyle w:val="8BE646573E0144E8A0D165B88EE37277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0BEEFE2565F14DDBBBB48B2EF6B8E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FDBAC-FB26-42F7-87D1-24C6CEDD0135}"/>
      </w:docPartPr>
      <w:docPartBody>
        <w:p w:rsidR="0041487C" w:rsidRDefault="002974AA" w:rsidP="002974AA">
          <w:pPr>
            <w:pStyle w:val="0BEEFE2565F14DDBBBB48B2EF6B8E61F"/>
          </w:pPr>
          <w:r>
            <w:rPr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18DA2AB107A44555A048B69DBC5C6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339AB-34CA-4EA6-8F97-B48D221E3E85}"/>
      </w:docPartPr>
      <w:docPartBody>
        <w:p w:rsidR="0041487C" w:rsidRDefault="002974AA" w:rsidP="002974AA">
          <w:pPr>
            <w:pStyle w:val="18DA2AB107A44555A048B69DBC5C65981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15EC170CCF4E4260ADD024B67A8A5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FFDAC-50EB-4739-825C-D9E7089125FB}"/>
      </w:docPartPr>
      <w:docPartBody>
        <w:p w:rsidR="0041487C" w:rsidRDefault="002974AA" w:rsidP="002974AA">
          <w:pPr>
            <w:pStyle w:val="15EC170CCF4E4260ADD024B67A8A56031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2DB393939722488EAE6AB59006DA5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888F5-21FA-4D03-A858-2ADB940D6DBF}"/>
      </w:docPartPr>
      <w:docPartBody>
        <w:p w:rsidR="002974AA" w:rsidRDefault="002974AA" w:rsidP="002974AA">
          <w:pPr>
            <w:pStyle w:val="2DB393939722488EAE6AB59006DA56881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1685B40C27944F4E85C1BC6432954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F5D23-492F-4252-BB54-815C1F3056CE}"/>
      </w:docPartPr>
      <w:docPartBody>
        <w:p w:rsidR="002974AA" w:rsidRDefault="002974AA" w:rsidP="002974AA">
          <w:pPr>
            <w:pStyle w:val="1685B40C27944F4E85C1BC64329545FB1"/>
          </w:pPr>
          <w:r w:rsidRPr="00C51803">
            <w:rPr>
              <w:rStyle w:val="PlaceholderText"/>
            </w:rPr>
            <w:t>.</w:t>
          </w:r>
        </w:p>
      </w:docPartBody>
    </w:docPart>
    <w:docPart>
      <w:docPartPr>
        <w:name w:val="7B3C9F9175164AFC8C88F2C4316E9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534F6-98B9-4B19-B6E8-B2A85EFEB28A}"/>
      </w:docPartPr>
      <w:docPartBody>
        <w:p w:rsidR="00377C8B" w:rsidRDefault="00F2094C" w:rsidP="00F2094C">
          <w:pPr>
            <w:pStyle w:val="7B3C9F9175164AFC8C88F2C4316E90CB"/>
          </w:pPr>
          <w:r w:rsidRPr="00C5180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41"/>
    <w:rsid w:val="00050327"/>
    <w:rsid w:val="00114728"/>
    <w:rsid w:val="002974AA"/>
    <w:rsid w:val="00377C8B"/>
    <w:rsid w:val="0041487C"/>
    <w:rsid w:val="004F103F"/>
    <w:rsid w:val="00604941"/>
    <w:rsid w:val="00725739"/>
    <w:rsid w:val="008846D3"/>
    <w:rsid w:val="00BF18D9"/>
    <w:rsid w:val="00BF66C3"/>
    <w:rsid w:val="00CE061A"/>
    <w:rsid w:val="00D81919"/>
    <w:rsid w:val="00F073BD"/>
    <w:rsid w:val="00F2094C"/>
    <w:rsid w:val="00F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94C"/>
    <w:rPr>
      <w:color w:val="808080"/>
    </w:rPr>
  </w:style>
  <w:style w:type="paragraph" w:customStyle="1" w:styleId="7B3C9F9175164AFC8C88F2C4316E90CB">
    <w:name w:val="7B3C9F9175164AFC8C88F2C4316E90CB"/>
    <w:rsid w:val="00F2094C"/>
  </w:style>
  <w:style w:type="paragraph" w:customStyle="1" w:styleId="F2EDB8324AD94C829A07411353B88D42">
    <w:name w:val="F2EDB8324AD94C829A07411353B88D42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2DB9C4E28427CAFF3FA84151020E7">
    <w:name w:val="1DB2DB9C4E28427CAFF3FA84151020E7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01DC806E4458AB4FFD357E78E32C4">
    <w:name w:val="C5601DC806E4458AB4FFD357E78E32C4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EFE2565F14DDBBBB48B2EF6B8E61F">
    <w:name w:val="0BEEFE2565F14DDBBBB48B2EF6B8E61F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6BCC9114344CBBB81039F410AA51A">
    <w:name w:val="52A6BCC9114344CBBB81039F410AA51A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977A18E0643ABA96BEC1398E5A926">
    <w:name w:val="AD7977A18E0643ABA96BEC1398E5A926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39F2A23C24A9694C2B7DE2DCF4255">
    <w:name w:val="C8E39F2A23C24A9694C2B7DE2DCF4255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0ED0EA6B7487687806B82A9D5D036">
    <w:name w:val="86B0ED0EA6B7487687806B82A9D5D036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FDC791A80F4A11AE37AEE4E057E04E">
    <w:name w:val="14FDC791A80F4A11AE37AEE4E057E04E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4CC7D8E254A879675C15DDF1FD171">
    <w:name w:val="5C44CC7D8E254A879675C15DDF1FD171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34588BAFD4C3D8F31E97D3AF55CA0">
    <w:name w:val="1BC34588BAFD4C3D8F31E97D3AF55CA0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3271EFD034B0A946895AAD2D65DDF">
    <w:name w:val="9E23271EFD034B0A946895AAD2D65DDF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6974C844F4A2DB4B95A3B8A1D3974">
    <w:name w:val="7496974C844F4A2DB4B95A3B8A1D3974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2AB107A44555A048B69DBC5C65981">
    <w:name w:val="18DA2AB107A44555A048B69DBC5C65981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C170CCF4E4260ADD024B67A8A56031">
    <w:name w:val="15EC170CCF4E4260ADD024B67A8A56031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93939722488EAE6AB59006DA56881">
    <w:name w:val="2DB393939722488EAE6AB59006DA56881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5B40C27944F4E85C1BC64329545FB1">
    <w:name w:val="1685B40C27944F4E85C1BC64329545FB1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C69230B2A461BADEA08B6B44F825E">
    <w:name w:val="BCEC69230B2A461BADEA08B6B44F825E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646573E0144E8A0D165B88EE37277">
    <w:name w:val="8BE646573E0144E8A0D165B88EE37277"/>
    <w:rsid w:val="002974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7552-FBCC-4544-B767-CE49B25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oubleyou</dc:creator>
  <cp:keywords/>
  <dc:description/>
  <cp:lastModifiedBy>Visser, Mark</cp:lastModifiedBy>
  <cp:revision>7</cp:revision>
  <cp:lastPrinted>2021-03-14T13:13:00Z</cp:lastPrinted>
  <dcterms:created xsi:type="dcterms:W3CDTF">2022-05-30T21:47:00Z</dcterms:created>
  <dcterms:modified xsi:type="dcterms:W3CDTF">2022-06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dff0f-8f2b-4675-8791-acbc2e5505d9_Enabled">
    <vt:lpwstr>true</vt:lpwstr>
  </property>
  <property fmtid="{D5CDD505-2E9C-101B-9397-08002B2CF9AE}" pid="3" name="MSIP_Label_ce5dff0f-8f2b-4675-8791-acbc2e5505d9_SetDate">
    <vt:lpwstr>2022-06-01T12:24:59Z</vt:lpwstr>
  </property>
  <property fmtid="{D5CDD505-2E9C-101B-9397-08002B2CF9AE}" pid="4" name="MSIP_Label_ce5dff0f-8f2b-4675-8791-acbc2e5505d9_Method">
    <vt:lpwstr>Privileged</vt:lpwstr>
  </property>
  <property fmtid="{D5CDD505-2E9C-101B-9397-08002B2CF9AE}" pid="5" name="MSIP_Label_ce5dff0f-8f2b-4675-8791-acbc2e5505d9_Name">
    <vt:lpwstr>ce5dff0f-8f2b-4675-8791-acbc2e5505d9</vt:lpwstr>
  </property>
  <property fmtid="{D5CDD505-2E9C-101B-9397-08002B2CF9AE}" pid="6" name="MSIP_Label_ce5dff0f-8f2b-4675-8791-acbc2e5505d9_SiteId">
    <vt:lpwstr>7e1792ae-4f1a-4ff7-b80b-57b69beb7168</vt:lpwstr>
  </property>
  <property fmtid="{D5CDD505-2E9C-101B-9397-08002B2CF9AE}" pid="7" name="MSIP_Label_ce5dff0f-8f2b-4675-8791-acbc2e5505d9_ActionId">
    <vt:lpwstr>da4048cc-a2e4-48cd-b267-68b4a531f048</vt:lpwstr>
  </property>
  <property fmtid="{D5CDD505-2E9C-101B-9397-08002B2CF9AE}" pid="8" name="MSIP_Label_ce5dff0f-8f2b-4675-8791-acbc2e5505d9_ContentBits">
    <vt:lpwstr>0</vt:lpwstr>
  </property>
</Properties>
</file>